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F91" w:rsidRPr="00524F91" w:rsidRDefault="00524F91" w:rsidP="0052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24F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784DE" wp14:editId="51B101B4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91" w:rsidRPr="00524F91" w:rsidRDefault="00524F91" w:rsidP="00524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РРИТОРИАЛЬНАЯ ИЗБИРАТЕЛЬНАЯ КОМИССИЯ</w:t>
      </w:r>
    </w:p>
    <w:p w:rsidR="00524F91" w:rsidRPr="00524F91" w:rsidRDefault="00524F91" w:rsidP="00524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ВЕЛЬСКОГО </w:t>
      </w:r>
      <w:r w:rsidRPr="00524F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А</w:t>
      </w:r>
    </w:p>
    <w:p w:rsidR="00524F91" w:rsidRPr="00524F91" w:rsidRDefault="00524F91" w:rsidP="00524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4F91" w:rsidRPr="00524F91" w:rsidRDefault="00524F91" w:rsidP="00524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РЕШЕНИЕ</w:t>
      </w:r>
    </w:p>
    <w:tbl>
      <w:tblPr>
        <w:tblW w:w="946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693"/>
      </w:tblGrid>
      <w:tr w:rsidR="00524F91" w:rsidRPr="00524F91" w:rsidTr="00DF1800">
        <w:trPr>
          <w:cantSplit/>
          <w:trHeight w:val="424"/>
        </w:trPr>
        <w:tc>
          <w:tcPr>
            <w:tcW w:w="3545" w:type="dxa"/>
          </w:tcPr>
          <w:p w:rsidR="00524F91" w:rsidRPr="00524F91" w:rsidRDefault="00524F91" w:rsidP="0052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4F91" w:rsidRPr="00524F91" w:rsidRDefault="00524F91" w:rsidP="00524F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524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я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524F91" w:rsidRPr="00524F91" w:rsidRDefault="00524F91" w:rsidP="00524F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2693" w:type="dxa"/>
          </w:tcPr>
          <w:p w:rsidR="00524F91" w:rsidRPr="00524F91" w:rsidRDefault="00524F91" w:rsidP="00524F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:rsidR="00524F91" w:rsidRPr="00524F91" w:rsidRDefault="00524F91" w:rsidP="00524F9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/424</w:t>
            </w:r>
            <w:r w:rsidRPr="00524F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</w:tr>
    </w:tbl>
    <w:p w:rsidR="00524F91" w:rsidRPr="00524F91" w:rsidRDefault="00CF190D" w:rsidP="0052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 Увельский</w:t>
      </w:r>
    </w:p>
    <w:p w:rsidR="00524F91" w:rsidRPr="00524F91" w:rsidRDefault="00524F91" w:rsidP="0052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91" w:rsidRDefault="00524F91" w:rsidP="00565E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i/>
          <w:lang w:eastAsia="ru-RU"/>
        </w:rPr>
        <w:t>О формировании участков</w:t>
      </w:r>
      <w:r>
        <w:rPr>
          <w:rFonts w:ascii="Times New Roman" w:eastAsia="Times New Roman" w:hAnsi="Times New Roman" w:cs="Times New Roman"/>
          <w:b/>
          <w:i/>
          <w:lang w:eastAsia="ru-RU"/>
        </w:rPr>
        <w:t>ых</w:t>
      </w:r>
      <w:r w:rsidRPr="00524F91">
        <w:rPr>
          <w:rFonts w:ascii="Times New Roman" w:eastAsia="Times New Roman" w:hAnsi="Times New Roman" w:cs="Times New Roman"/>
          <w:b/>
          <w:i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b/>
          <w:i/>
          <w:lang w:eastAsia="ru-RU"/>
        </w:rPr>
        <w:t>ых</w:t>
      </w:r>
      <w:r w:rsidRPr="00524F91">
        <w:rPr>
          <w:rFonts w:ascii="Times New Roman" w:eastAsia="Times New Roman" w:hAnsi="Times New Roman" w:cs="Times New Roman"/>
          <w:b/>
          <w:i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b/>
          <w:i/>
          <w:lang w:eastAsia="ru-RU"/>
        </w:rPr>
        <w:t>й</w:t>
      </w:r>
      <w:r w:rsidRPr="00524F91">
        <w:rPr>
          <w:rFonts w:ascii="Times New Roman" w:eastAsia="Times New Roman" w:hAnsi="Times New Roman" w:cs="Times New Roman"/>
          <w:b/>
          <w:i/>
          <w:lang w:eastAsia="ru-RU"/>
        </w:rPr>
        <w:t xml:space="preserve"> изб</w:t>
      </w:r>
      <w:r w:rsidR="00565E40">
        <w:rPr>
          <w:rFonts w:ascii="Times New Roman" w:eastAsia="Times New Roman" w:hAnsi="Times New Roman" w:cs="Times New Roman"/>
          <w:b/>
          <w:i/>
          <w:lang w:eastAsia="ru-RU"/>
        </w:rPr>
        <w:t xml:space="preserve">ирательных участков №№ 2167, 2168, 2169, 2170, 2171, 2172, 2173, 2174, 2175, 2176, 2177, 2178, 2179, 2180, 2181, 2182, 2183, 2184, 2185, 2186, 2187, 2188, 2189, 2190, 2191, 2192, 2193, 2194, 2195, 2196, </w:t>
      </w:r>
      <w:r>
        <w:rPr>
          <w:rFonts w:ascii="Times New Roman" w:eastAsia="Times New Roman" w:hAnsi="Times New Roman" w:cs="Times New Roman"/>
          <w:b/>
          <w:i/>
          <w:lang w:eastAsia="ru-RU"/>
        </w:rPr>
        <w:t>2197, 2246</w:t>
      </w:r>
      <w:r w:rsidR="00565E40">
        <w:rPr>
          <w:rFonts w:ascii="Times New Roman" w:eastAsia="Times New Roman" w:hAnsi="Times New Roman" w:cs="Times New Roman"/>
          <w:b/>
          <w:i/>
          <w:lang w:eastAsia="ru-RU"/>
        </w:rPr>
        <w:t xml:space="preserve">, 2247, </w:t>
      </w:r>
      <w:r>
        <w:rPr>
          <w:rFonts w:ascii="Times New Roman" w:eastAsia="Times New Roman" w:hAnsi="Times New Roman" w:cs="Times New Roman"/>
          <w:b/>
          <w:i/>
          <w:lang w:eastAsia="ru-RU"/>
        </w:rPr>
        <w:t>2248, 2278, 2279</w:t>
      </w:r>
      <w:bookmarkStart w:id="0" w:name="P809"/>
      <w:bookmarkEnd w:id="0"/>
    </w:p>
    <w:p w:rsidR="00565E40" w:rsidRPr="00565E40" w:rsidRDefault="00565E40" w:rsidP="00565E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91" w:rsidRPr="00524F91" w:rsidRDefault="00524F91" w:rsidP="00524F91">
      <w:pPr>
        <w:widowControl w:val="0"/>
        <w:autoSpaceDE w:val="0"/>
        <w:autoSpaceDN w:val="0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ложения по кандидатурам для назначения в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</w:t>
      </w:r>
      <w:hyperlink r:id="rId7">
        <w:r w:rsidRPr="00524F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20</w:t>
        </w:r>
      </w:hyperlink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>
        <w:r w:rsidRPr="00524F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2</w:t>
        </w:r>
      </w:hyperlink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>
        <w:r w:rsidRPr="00524F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</w:hyperlink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«Об избирательных комиссиях в Челябинской области»</w:t>
      </w:r>
      <w:r w:rsidR="00D256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ьского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ШИЛА:</w:t>
      </w:r>
    </w:p>
    <w:p w:rsidR="00524F91" w:rsidRPr="00524F91" w:rsidRDefault="00524F91" w:rsidP="00524F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формировать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частков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40" w:rsidRPr="00565E40">
        <w:rPr>
          <w:rFonts w:ascii="Times New Roman" w:eastAsia="Times New Roman" w:hAnsi="Times New Roman" w:cs="Times New Roman"/>
          <w:sz w:val="28"/>
          <w:szCs w:val="28"/>
          <w:lang w:eastAsia="ru-RU"/>
        </w:rPr>
        <w:t>2167, 2168, 2169, 2170, 2171, 2172, 2173, 2174, 2175, 2176, 2177, 2178, 2179, 2180, 2181, 2182, 2183, 2184, 2185, 2186, 2187, 2188, 2189, 2190, 2191, 2192, 2193, 2194, 2195, 2196, 2197, 2246, 2247, 2248, 2278, 2279</w:t>
      </w:r>
      <w:r w:rsidR="0056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оком полномочий пять лет (2023-2028 гг.)</w:t>
      </w:r>
      <w:r w:rsidRPr="00524F91">
        <w:rPr>
          <w:rFonts w:ascii="Courier New" w:eastAsia="Times New Roman" w:hAnsi="Courier New" w:cs="Courier New"/>
          <w:sz w:val="20"/>
          <w:lang w:eastAsia="ru-RU"/>
        </w:rPr>
        <w:t xml:space="preserve">, 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ми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лиц согласно при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спискам</w:t>
      </w:r>
      <w:r w:rsidR="00F1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DF180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№ 1-36)</w:t>
      </w:r>
      <w:r w:rsidR="003C3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4F91" w:rsidRPr="00524F91" w:rsidRDefault="00524F91" w:rsidP="00524F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лябинской области для размещения в информационно-телекоммуникационной сети «Интернет».</w:t>
      </w:r>
    </w:p>
    <w:p w:rsidR="00524F91" w:rsidRDefault="00524F91" w:rsidP="00524F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выписки из настоящего решения в соответствующие участковые избирательные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F91" w:rsidRPr="00524F91" w:rsidRDefault="00524F91" w:rsidP="00524F9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народовать настоящее решение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ьского</w:t>
      </w: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.</w:t>
      </w:r>
    </w:p>
    <w:p w:rsidR="00524F91" w:rsidRPr="00524F91" w:rsidRDefault="00524F91" w:rsidP="00DF180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ндееву И.А.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7"/>
        <w:gridCol w:w="2977"/>
      </w:tblGrid>
      <w:tr w:rsidR="00DF1800" w:rsidRPr="00373C80" w:rsidTr="00F9259B">
        <w:tc>
          <w:tcPr>
            <w:tcW w:w="6407" w:type="dxa"/>
            <w:vAlign w:val="bottom"/>
            <w:hideMark/>
          </w:tcPr>
          <w:p w:rsidR="00DF1800" w:rsidRPr="00DF1800" w:rsidRDefault="00DF1800" w:rsidP="00F9259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1800" w:rsidRPr="00DF1800" w:rsidRDefault="00DF1800" w:rsidP="00F9259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800">
              <w:rPr>
                <w:rFonts w:ascii="Times New Roman" w:eastAsia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2977" w:type="dxa"/>
            <w:vAlign w:val="bottom"/>
            <w:hideMark/>
          </w:tcPr>
          <w:p w:rsidR="00DF1800" w:rsidRPr="00DF1800" w:rsidRDefault="00DF1800" w:rsidP="00F9259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800">
              <w:rPr>
                <w:rFonts w:ascii="Times New Roman" w:eastAsia="Times New Roman" w:hAnsi="Times New Roman"/>
                <w:sz w:val="28"/>
                <w:szCs w:val="28"/>
              </w:rPr>
              <w:t xml:space="preserve">     И.А. Шундеева</w:t>
            </w:r>
          </w:p>
        </w:tc>
      </w:tr>
      <w:tr w:rsidR="00DF1800" w:rsidRPr="00373C80" w:rsidTr="00F9259B">
        <w:tc>
          <w:tcPr>
            <w:tcW w:w="6407" w:type="dxa"/>
          </w:tcPr>
          <w:p w:rsidR="00DF1800" w:rsidRPr="00DF1800" w:rsidRDefault="00DF1800" w:rsidP="00F9259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DF1800" w:rsidRPr="00DF1800" w:rsidRDefault="00DF1800" w:rsidP="00F9259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1800" w:rsidRPr="00DF1800" w:rsidRDefault="00DF1800" w:rsidP="00F9259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DF1800" w:rsidRPr="00373C80" w:rsidTr="00F9259B">
        <w:tc>
          <w:tcPr>
            <w:tcW w:w="6407" w:type="dxa"/>
            <w:vAlign w:val="bottom"/>
            <w:hideMark/>
          </w:tcPr>
          <w:p w:rsidR="00DF1800" w:rsidRPr="00DF1800" w:rsidRDefault="00DF1800" w:rsidP="00F9259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800">
              <w:rPr>
                <w:rFonts w:ascii="Times New Roman" w:eastAsia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977" w:type="dxa"/>
            <w:vAlign w:val="bottom"/>
          </w:tcPr>
          <w:p w:rsidR="00DF1800" w:rsidRPr="00DF1800" w:rsidRDefault="00DF1800" w:rsidP="00F9259B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800">
              <w:rPr>
                <w:rFonts w:ascii="Times New Roman" w:eastAsia="Times New Roman" w:hAnsi="Times New Roman"/>
                <w:sz w:val="28"/>
                <w:szCs w:val="28"/>
              </w:rPr>
              <w:t xml:space="preserve">     З.А. Овчинникова</w:t>
            </w:r>
          </w:p>
        </w:tc>
      </w:tr>
    </w:tbl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1800" w:rsidRDefault="00DF1800" w:rsidP="00DF18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F1800" w:rsidRPr="00DF1800" w:rsidRDefault="00DF1800" w:rsidP="00DF1800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</w:t>
      </w:r>
    </w:p>
    <w:p w:rsidR="00DF1800" w:rsidRPr="00DF1800" w:rsidRDefault="00DF1800" w:rsidP="00DF180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к решению</w:t>
      </w:r>
      <w:bookmarkStart w:id="1" w:name="tik_pril"/>
      <w:bookmarkEnd w:id="1"/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территориальной </w:t>
      </w:r>
    </w:p>
    <w:p w:rsidR="00DF1800" w:rsidRPr="00DF1800" w:rsidRDefault="00DF1800" w:rsidP="00DF180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F1800" w:rsidRPr="00DF1800" w:rsidRDefault="00DF1800" w:rsidP="00DF180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F1800" w:rsidRPr="00DF1800" w:rsidRDefault="00DF1800" w:rsidP="00DF1800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bookmarkStart w:id="2" w:name="pril_date"/>
      <w:bookmarkEnd w:id="2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bookmarkStart w:id="3" w:name="pril_num"/>
      <w:bookmarkEnd w:id="3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7722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7722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7722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 w:rsidR="00DF1800">
        <w:rPr>
          <w:rFonts w:ascii="Times New Roman" w:eastAsia="Times New Roman" w:hAnsi="Times New Roman" w:cs="Times New Roman"/>
          <w:sz w:val="28"/>
          <w:szCs w:val="20"/>
          <w:lang w:eastAsia="ru-RU"/>
        </w:rPr>
        <w:t>2167</w:t>
      </w:r>
    </w:p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 w:rsidR="00DF180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524F91" w:rsidRPr="00524F91" w:rsidRDefault="00524F91" w:rsidP="00DF18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4218"/>
        <w:gridCol w:w="4565"/>
      </w:tblGrid>
      <w:tr w:rsidR="00DF1800" w:rsidRPr="00616782" w:rsidTr="00604A38">
        <w:trPr>
          <w:trHeight w:val="970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65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олостных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Я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</w:t>
            </w:r>
            <w:r>
              <w:rPr>
                <w:rFonts w:ascii="Times New Roman" w:hAnsi="Times New Roman"/>
                <w:sz w:val="28"/>
                <w:szCs w:val="28"/>
              </w:rPr>
              <w:t>оты - АНО редакция газеты «Настроение»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Гриш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Алё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Игуменцев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Носов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италий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Носов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Константин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Носова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Олеговна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Прятк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Екатер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DF1800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Радыг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Серл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Раульевна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МКУ «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>Центр обеспечения деятельно</w:t>
            </w:r>
            <w:r>
              <w:rPr>
                <w:rFonts w:ascii="Times New Roman" w:hAnsi="Times New Roman"/>
                <w:sz w:val="28"/>
                <w:szCs w:val="28"/>
              </w:rPr>
              <w:t>сти образовательных организаций»</w:t>
            </w:r>
          </w:p>
        </w:tc>
      </w:tr>
      <w:tr w:rsidR="00DF1800" w:rsidRPr="0005090F" w:rsidTr="00604A38">
        <w:trPr>
          <w:trHeight w:val="338"/>
        </w:trPr>
        <w:tc>
          <w:tcPr>
            <w:tcW w:w="602" w:type="dxa"/>
          </w:tcPr>
          <w:p w:rsidR="00DF1800" w:rsidRPr="00DF1800" w:rsidRDefault="00DF1800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18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Симонов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565" w:type="dxa"/>
          </w:tcPr>
          <w:p w:rsidR="00DF1800" w:rsidRPr="00DF1800" w:rsidRDefault="00DF1800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</w:tbl>
    <w:p w:rsidR="00524F91" w:rsidRPr="00524F91" w:rsidRDefault="00524F91" w:rsidP="00524F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4F91" w:rsidRPr="00524F91" w:rsidRDefault="00524F91" w:rsidP="00524F9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91" w:rsidRPr="00524F91" w:rsidRDefault="00524F91" w:rsidP="00524F9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91" w:rsidRPr="00524F91" w:rsidRDefault="00524F91" w:rsidP="00524F91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F91" w:rsidRPr="00524F91" w:rsidRDefault="00524F91" w:rsidP="00524F91">
      <w:pPr>
        <w:widowControl w:val="0"/>
        <w:autoSpaceDE w:val="0"/>
        <w:autoSpaceDN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97" w:rsidRDefault="00886A97" w:rsidP="00F255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22AD" w:rsidRDefault="005022AD" w:rsidP="00F255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3C2" w:rsidRDefault="002E23C2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DF1800" w:rsidRPr="00DF1800" w:rsidRDefault="00DF1800" w:rsidP="00DF1800">
      <w:pPr>
        <w:tabs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</w:t>
      </w:r>
    </w:p>
    <w:p w:rsidR="00DF1800" w:rsidRPr="00DF1800" w:rsidRDefault="00DF1800" w:rsidP="00DF180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F1800" w:rsidRPr="00DF1800" w:rsidRDefault="00DF1800" w:rsidP="00DF180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F1800" w:rsidRPr="00DF1800" w:rsidRDefault="00DF1800" w:rsidP="00DF180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F1800" w:rsidRPr="00DF1800" w:rsidRDefault="00DF1800" w:rsidP="00DF1800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F1800" w:rsidRPr="00524F91" w:rsidRDefault="00DF1800" w:rsidP="00DF18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1800" w:rsidRPr="00524F91" w:rsidRDefault="00772296" w:rsidP="00DF1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7229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ой избирательной комиссии</w:t>
      </w:r>
    </w:p>
    <w:p w:rsidR="00DF1800" w:rsidRPr="00524F91" w:rsidRDefault="00DF1800" w:rsidP="00DF1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F1800" w:rsidRPr="00524F91" w:rsidRDefault="00DF1800" w:rsidP="00DF1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F1800" w:rsidRPr="00524F91" w:rsidRDefault="00DF1800" w:rsidP="00DF1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68</w:t>
      </w:r>
    </w:p>
    <w:p w:rsidR="00DF1800" w:rsidRPr="00524F91" w:rsidRDefault="00DF1800" w:rsidP="00DF1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F1800" w:rsidRDefault="00DF1800" w:rsidP="00DF1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F1800" w:rsidRPr="00524F91" w:rsidRDefault="00DF1800" w:rsidP="00DF18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066"/>
        <w:gridCol w:w="4767"/>
      </w:tblGrid>
      <w:tr w:rsidR="002E23C2" w:rsidRPr="00616782" w:rsidTr="00604A38">
        <w:trPr>
          <w:trHeight w:val="970"/>
        </w:trPr>
        <w:tc>
          <w:tcPr>
            <w:tcW w:w="552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767" w:type="dxa"/>
          </w:tcPr>
          <w:p w:rsidR="002E23C2" w:rsidRPr="00DF1800" w:rsidRDefault="002E23C2" w:rsidP="00772296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лябьева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Белов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40352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Букреева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олод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Лидия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Габеев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Комитет по земельным отношениям администрации Увельского муниципального района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Дойнов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 xml:space="preserve">СПРАВЕДЛИВАЯ РОССИЯ - ПАТРИОТЫ - ЗА </w:t>
            </w:r>
            <w:r>
              <w:rPr>
                <w:rFonts w:ascii="Times New Roman" w:hAnsi="Times New Roman"/>
                <w:sz w:val="28"/>
                <w:szCs w:val="28"/>
              </w:rPr>
              <w:t>ПРАВДУ»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403527" w:rsidRDefault="002E23C2" w:rsidP="00403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7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Карачев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403527" w:rsidRDefault="002E23C2" w:rsidP="004035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Матирко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Михайлов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Администрация Увельского муниципального района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Протасов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МБУ «Комитет по физкультуре и спорту</w:t>
            </w:r>
            <w:r w:rsidRPr="00DF1800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>вельского муниципального района»</w:t>
            </w:r>
          </w:p>
        </w:tc>
      </w:tr>
      <w:tr w:rsidR="002E23C2" w:rsidRPr="00616782" w:rsidTr="00604A38">
        <w:trPr>
          <w:trHeight w:val="338"/>
        </w:trPr>
        <w:tc>
          <w:tcPr>
            <w:tcW w:w="552" w:type="dxa"/>
          </w:tcPr>
          <w:p w:rsidR="002E23C2" w:rsidRPr="00DF1800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066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Сучков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F1800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767" w:type="dxa"/>
          </w:tcPr>
          <w:p w:rsidR="002E23C2" w:rsidRPr="00DF1800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DF1800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</w:tbl>
    <w:p w:rsidR="00DF1800" w:rsidRPr="00FA1D5A" w:rsidRDefault="00DF1800" w:rsidP="00DF180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F1800" w:rsidRDefault="00DF1800" w:rsidP="00F255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3C2" w:rsidRDefault="002E23C2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557D9C" w:rsidRPr="00DF1800" w:rsidRDefault="00557D9C" w:rsidP="00557D9C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3</w:t>
      </w:r>
    </w:p>
    <w:p w:rsidR="00557D9C" w:rsidRPr="00DF1800" w:rsidRDefault="00557D9C" w:rsidP="00557D9C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557D9C" w:rsidRPr="00DF1800" w:rsidRDefault="00557D9C" w:rsidP="00557D9C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557D9C" w:rsidRPr="00DF1800" w:rsidRDefault="00557D9C" w:rsidP="00557D9C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557D9C" w:rsidRPr="00DF1800" w:rsidRDefault="00557D9C" w:rsidP="00557D9C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69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57D9C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4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4519"/>
        <w:gridCol w:w="4234"/>
      </w:tblGrid>
      <w:tr w:rsidR="00557D9C" w:rsidRPr="00557D9C" w:rsidTr="00FE1FD2">
        <w:trPr>
          <w:trHeight w:val="970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 w:rsidR="00192FA7"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557D9C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Азанов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Марин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</w:t>
            </w:r>
            <w:r>
              <w:rPr>
                <w:rFonts w:ascii="Times New Roman" w:hAnsi="Times New Roman"/>
                <w:sz w:val="28"/>
                <w:szCs w:val="28"/>
              </w:rPr>
              <w:t>оты - МКУ «Централизованная бухгалтерия»</w:t>
            </w:r>
            <w:r w:rsidRPr="00557D9C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администрации Увельского муниципального района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Гурман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Наталия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Жабатинская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Галин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Вениамино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557D9C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557D9C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Жуков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Геннадье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МКУ «Централизованная бухгалтерия»</w:t>
            </w:r>
            <w:r w:rsidRPr="00557D9C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администрации Увельского муниципального района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Лычагин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МКУ «Централизованная бухгалтерия»</w:t>
            </w:r>
            <w:r w:rsidRPr="00557D9C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администрации Увельского муниципального района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Мантурова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Диан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 w:rsidR="00192FA7"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557D9C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Нехаева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Нехаева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Страхов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557D9C" w:rsidRPr="00557D9C" w:rsidTr="00FE1FD2">
        <w:trPr>
          <w:trHeight w:val="338"/>
        </w:trPr>
        <w:tc>
          <w:tcPr>
            <w:tcW w:w="589" w:type="dxa"/>
          </w:tcPr>
          <w:p w:rsidR="00557D9C" w:rsidRPr="00557D9C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519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Шиховцов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Оксана</w:t>
            </w:r>
            <w:proofErr w:type="spellEnd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7D9C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557D9C" w:rsidRPr="00557D9C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557D9C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</w:tbl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527" w:rsidRDefault="00403527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97" w:rsidRDefault="00886A97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C2" w:rsidRDefault="002E23C2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557D9C" w:rsidRPr="00DF1800" w:rsidRDefault="00557D9C" w:rsidP="00557D9C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4</w:t>
      </w:r>
    </w:p>
    <w:p w:rsidR="00557D9C" w:rsidRPr="00DF1800" w:rsidRDefault="00557D9C" w:rsidP="00557D9C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557D9C" w:rsidRPr="00DF1800" w:rsidRDefault="00557D9C" w:rsidP="00557D9C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557D9C" w:rsidRPr="00DF1800" w:rsidRDefault="00557D9C" w:rsidP="00557D9C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557D9C" w:rsidRPr="00DF1800" w:rsidRDefault="00557D9C" w:rsidP="00557D9C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0</w:t>
      </w:r>
    </w:p>
    <w:p w:rsidR="00557D9C" w:rsidRPr="00524F91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57D9C" w:rsidRDefault="00557D9C" w:rsidP="00557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557D9C" w:rsidRPr="00616782" w:rsidTr="00A3258C">
        <w:trPr>
          <w:trHeight w:val="970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убъект п</w:t>
            </w:r>
            <w:r w:rsidR="00192FA7">
              <w:rPr>
                <w:rFonts w:ascii="Times New Roman" w:hAnsi="Times New Roman"/>
                <w:sz w:val="28"/>
                <w:szCs w:val="28"/>
              </w:rPr>
              <w:t>редложения кандидатуры в состав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Дубровска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Ефименко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 w:rsidR="00192FA7"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Зими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</w:t>
            </w:r>
            <w:r w:rsidR="00192FA7">
              <w:rPr>
                <w:rFonts w:ascii="Times New Roman" w:hAnsi="Times New Roman"/>
                <w:sz w:val="28"/>
                <w:szCs w:val="28"/>
              </w:rPr>
              <w:t>ой политической партии «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 w:rsidR="00192FA7"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Иванов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Управление общественной безопасности администрации Увельского муниципального района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Коледенок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Рафкатовна</w:t>
            </w:r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 xml:space="preserve">Челябинское региональное отделение Политической партии </w:t>
            </w:r>
            <w:r w:rsidRPr="00192FA7">
              <w:rPr>
                <w:rFonts w:ascii="Times New Roman" w:hAnsi="Times New Roman"/>
                <w:sz w:val="28"/>
                <w:szCs w:val="28"/>
              </w:rPr>
              <w:lastRenderedPageBreak/>
              <w:t>ЛДПР - Либерально-демократической партии России</w:t>
            </w:r>
          </w:p>
        </w:tc>
      </w:tr>
      <w:tr w:rsidR="00557D9C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Курочки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Мешков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Петро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Управление социальной защиты населения Увельского муниципального района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Москаленко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Игоре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Управление социальной защиты населения Увельского муниципального района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Туев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ир</w:t>
            </w:r>
            <w:r w:rsidR="00192FA7" w:rsidRPr="00192FA7">
              <w:rPr>
                <w:rFonts w:ascii="Times New Roman" w:hAnsi="Times New Roman"/>
                <w:sz w:val="28"/>
                <w:szCs w:val="28"/>
              </w:rPr>
              <w:t>ателей по месту работы - МКУ «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>Централизованная бухгалтерия Управления образования У</w:t>
            </w:r>
            <w:r w:rsidR="00192FA7" w:rsidRPr="00192FA7">
              <w:rPr>
                <w:rFonts w:ascii="Times New Roman" w:hAnsi="Times New Roman"/>
                <w:sz w:val="28"/>
                <w:szCs w:val="28"/>
              </w:rPr>
              <w:t>вельского муниципального района»</w:t>
            </w:r>
          </w:p>
        </w:tc>
      </w:tr>
      <w:tr w:rsidR="00557D9C" w:rsidRPr="00F10738" w:rsidTr="00A3258C">
        <w:trPr>
          <w:trHeight w:val="338"/>
        </w:trPr>
        <w:tc>
          <w:tcPr>
            <w:tcW w:w="603" w:type="dxa"/>
          </w:tcPr>
          <w:p w:rsidR="00557D9C" w:rsidRPr="00192FA7" w:rsidRDefault="00557D9C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519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Усманов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Гюзель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Рамзисовна</w:t>
            </w:r>
            <w:proofErr w:type="spellEnd"/>
          </w:p>
        </w:tc>
        <w:tc>
          <w:tcPr>
            <w:tcW w:w="4234" w:type="dxa"/>
          </w:tcPr>
          <w:p w:rsidR="00557D9C" w:rsidRPr="00192FA7" w:rsidRDefault="00557D9C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ирате</w:t>
            </w:r>
            <w:r w:rsidR="00192FA7" w:rsidRPr="00192FA7">
              <w:rPr>
                <w:rFonts w:ascii="Times New Roman" w:hAnsi="Times New Roman"/>
                <w:sz w:val="28"/>
                <w:szCs w:val="28"/>
              </w:rPr>
              <w:t>лей по месту работы - МБУК РДК «Горняк»</w:t>
            </w:r>
          </w:p>
        </w:tc>
      </w:tr>
    </w:tbl>
    <w:p w:rsidR="00557D9C" w:rsidRDefault="00557D9C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97" w:rsidRDefault="00886A97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C2" w:rsidRDefault="002E23C2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192FA7" w:rsidRPr="00DF1800" w:rsidRDefault="00192FA7" w:rsidP="00192FA7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5</w:t>
      </w:r>
    </w:p>
    <w:p w:rsidR="00192FA7" w:rsidRPr="00DF1800" w:rsidRDefault="00192FA7" w:rsidP="00192FA7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192FA7" w:rsidRPr="00DF1800" w:rsidRDefault="00192FA7" w:rsidP="00192FA7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192FA7" w:rsidRPr="00DF1800" w:rsidRDefault="00192FA7" w:rsidP="00192FA7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192FA7" w:rsidRPr="00DF1800" w:rsidRDefault="00192FA7" w:rsidP="00192FA7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192FA7" w:rsidRPr="00524F91" w:rsidRDefault="00192FA7" w:rsidP="00192F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2FA7" w:rsidRPr="00524F91" w:rsidRDefault="00192FA7" w:rsidP="0019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192FA7" w:rsidRPr="00524F91" w:rsidRDefault="00192FA7" w:rsidP="0019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92FA7" w:rsidRPr="00524F91" w:rsidRDefault="00192FA7" w:rsidP="0019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92FA7" w:rsidRPr="00524F91" w:rsidRDefault="00192FA7" w:rsidP="0019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1</w:t>
      </w:r>
    </w:p>
    <w:p w:rsidR="00192FA7" w:rsidRPr="00524F91" w:rsidRDefault="00192FA7" w:rsidP="0019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92FA7" w:rsidRDefault="00192FA7" w:rsidP="00192F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192FA7" w:rsidRDefault="00192FA7" w:rsidP="00192F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2E23C2" w:rsidRPr="00616782" w:rsidTr="00A3258C">
        <w:trPr>
          <w:trHeight w:val="970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Аксенов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МОУ «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 xml:space="preserve">Увельская СОШ </w:t>
            </w:r>
            <w:r>
              <w:rPr>
                <w:rFonts w:ascii="Times New Roman" w:hAnsi="Times New Roman"/>
                <w:sz w:val="28"/>
                <w:szCs w:val="28"/>
              </w:rPr>
              <w:t>№ 2»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Бурдов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Ворони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МОУ «Увельская СОШ № 2»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Говорухи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Виталье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192FA7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Иванов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ДОУ «Детский сад № 16»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Каленска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Лиди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МОУ «Увельская СОШ № 2»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Киселёв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Прыкина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Дарь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Тетерюкова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ДОУ «Детский сад № 16»</w:t>
            </w:r>
          </w:p>
        </w:tc>
      </w:tr>
      <w:tr w:rsidR="002E23C2" w:rsidRPr="00616782" w:rsidTr="00A3258C">
        <w:trPr>
          <w:trHeight w:val="338"/>
        </w:trPr>
        <w:tc>
          <w:tcPr>
            <w:tcW w:w="567" w:type="dxa"/>
          </w:tcPr>
          <w:p w:rsidR="002E23C2" w:rsidRPr="00192FA7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53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Чинькова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2FA7">
              <w:rPr>
                <w:rFonts w:ascii="Times New Roman" w:hAnsi="Times New Roman"/>
                <w:sz w:val="28"/>
                <w:szCs w:val="28"/>
                <w:lang w:val="en-US"/>
              </w:rPr>
              <w:t>Геннадьевна</w:t>
            </w:r>
            <w:proofErr w:type="spellEnd"/>
          </w:p>
        </w:tc>
        <w:tc>
          <w:tcPr>
            <w:tcW w:w="4536" w:type="dxa"/>
          </w:tcPr>
          <w:p w:rsidR="002E23C2" w:rsidRPr="00192FA7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92FA7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</w:tbl>
    <w:p w:rsidR="00192FA7" w:rsidRPr="00FA1D5A" w:rsidRDefault="00192FA7" w:rsidP="00192FA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1A5BEF" w:rsidRDefault="001A5BEF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BEF" w:rsidRDefault="001A5BEF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BEF" w:rsidRDefault="001A5BEF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97" w:rsidRDefault="00886A97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C2" w:rsidRDefault="002E23C2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1A5BEF" w:rsidRPr="00DF1800" w:rsidRDefault="001A5BEF" w:rsidP="001A5BEF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6</w:t>
      </w:r>
    </w:p>
    <w:p w:rsidR="001A5BEF" w:rsidRPr="00DF1800" w:rsidRDefault="001A5BEF" w:rsidP="001A5BE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1A5BEF" w:rsidRPr="00DF1800" w:rsidRDefault="001A5BEF" w:rsidP="001A5BE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1A5BEF" w:rsidRPr="00DF1800" w:rsidRDefault="001A5BEF" w:rsidP="001A5BE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1A5BEF" w:rsidRPr="00DF1800" w:rsidRDefault="001A5BEF" w:rsidP="001A5BEF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2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7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A5BEF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1A5BEF" w:rsidRDefault="001A5BEF" w:rsidP="001A5B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65"/>
      </w:tblGrid>
      <w:tr w:rsidR="002E23C2" w:rsidRPr="00616782" w:rsidTr="000B6D3B">
        <w:trPr>
          <w:trHeight w:val="1287"/>
        </w:trPr>
        <w:tc>
          <w:tcPr>
            <w:tcW w:w="567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65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1A5BE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2E23C2" w:rsidRPr="00616782" w:rsidTr="000B6D3B">
        <w:trPr>
          <w:trHeight w:val="338"/>
        </w:trPr>
        <w:tc>
          <w:tcPr>
            <w:tcW w:w="567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нцупова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2E23C2" w:rsidRPr="00616782" w:rsidTr="000B6D3B">
        <w:trPr>
          <w:trHeight w:val="338"/>
        </w:trPr>
        <w:tc>
          <w:tcPr>
            <w:tcW w:w="567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Лещенко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Игор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ДОУ «Детский сад № 17»</w:t>
            </w:r>
          </w:p>
        </w:tc>
      </w:tr>
      <w:tr w:rsidR="002E23C2" w:rsidRPr="00616782" w:rsidTr="000B6D3B">
        <w:trPr>
          <w:trHeight w:val="338"/>
        </w:trPr>
        <w:tc>
          <w:tcPr>
            <w:tcW w:w="567" w:type="dxa"/>
          </w:tcPr>
          <w:p w:rsidR="002E23C2" w:rsidRPr="00403527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Панарина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2E23C2" w:rsidRPr="00616782" w:rsidTr="000B6D3B">
        <w:trPr>
          <w:trHeight w:val="338"/>
        </w:trPr>
        <w:tc>
          <w:tcPr>
            <w:tcW w:w="567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Пивчули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1A5BEF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1A5BEF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2E23C2" w:rsidRPr="00616782" w:rsidTr="000B6D3B">
        <w:trPr>
          <w:trHeight w:val="338"/>
        </w:trPr>
        <w:tc>
          <w:tcPr>
            <w:tcW w:w="567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Симонов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УСЗН Увельского муниципального района</w:t>
            </w:r>
          </w:p>
        </w:tc>
      </w:tr>
      <w:tr w:rsidR="002E23C2" w:rsidRPr="00616782" w:rsidTr="000B6D3B">
        <w:trPr>
          <w:trHeight w:val="338"/>
        </w:trPr>
        <w:tc>
          <w:tcPr>
            <w:tcW w:w="567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Хлимоненко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Челябинское регионально</w:t>
            </w:r>
            <w:r>
              <w:rPr>
                <w:rFonts w:ascii="Times New Roman" w:hAnsi="Times New Roman"/>
                <w:sz w:val="28"/>
                <w:szCs w:val="28"/>
              </w:rPr>
              <w:t>е отделение Политической партии</w:t>
            </w:r>
            <w:r w:rsidRPr="001A5BEF">
              <w:rPr>
                <w:rFonts w:ascii="Times New Roman" w:hAnsi="Times New Roman"/>
                <w:sz w:val="28"/>
                <w:szCs w:val="28"/>
              </w:rPr>
              <w:t xml:space="preserve"> ЛДПР - Либерально-демократической партии России</w:t>
            </w:r>
          </w:p>
        </w:tc>
      </w:tr>
      <w:tr w:rsidR="002E23C2" w:rsidRPr="00616782" w:rsidTr="000B6D3B">
        <w:trPr>
          <w:trHeight w:val="338"/>
        </w:trPr>
        <w:tc>
          <w:tcPr>
            <w:tcW w:w="567" w:type="dxa"/>
          </w:tcPr>
          <w:p w:rsidR="002E23C2" w:rsidRPr="001A5BEF" w:rsidRDefault="002E23C2" w:rsidP="002E23C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253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Шерстобитов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2E23C2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</w:tbl>
    <w:p w:rsidR="001A5BEF" w:rsidRPr="00DF1800" w:rsidRDefault="002E23C2" w:rsidP="006743C4">
      <w:pPr>
        <w:spacing w:after="0" w:line="240" w:lineRule="auto"/>
        <w:ind w:left="4536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  <w:r w:rsidR="001A5BEF"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 w:rsidR="001A5BEF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7</w:t>
      </w:r>
    </w:p>
    <w:p w:rsidR="001A5BEF" w:rsidRPr="00DF1800" w:rsidRDefault="001A5BEF" w:rsidP="006743C4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1A5BEF" w:rsidRPr="00DF1800" w:rsidRDefault="001A5BEF" w:rsidP="006743C4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1A5BEF" w:rsidRPr="00DF1800" w:rsidRDefault="001A5BEF" w:rsidP="006743C4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1A5BEF" w:rsidRPr="00DF1800" w:rsidRDefault="001A5BEF" w:rsidP="006743C4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3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A5BEF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1A5BEF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65"/>
      </w:tblGrid>
      <w:tr w:rsidR="002E23C2" w:rsidRPr="00616782" w:rsidTr="00DD1EC1">
        <w:trPr>
          <w:trHeight w:val="970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65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1A5BE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Агарков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Анатолий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Винокуров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Мари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Егоров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Диа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Геннади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Зонов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Ладимир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 xml:space="preserve">Челябинское региональное отделение Политиче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ртии </w:t>
            </w:r>
            <w:r w:rsidRPr="001A5BEF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Зонов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Вероник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1A5BEF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1A5BEF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Приказюк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Зари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Пуцунтян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Кристи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 xml:space="preserve">Увельское местное отделение Челябинского регионального отделения Все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>политической партии «ЕДИНАЯ РОССИЯ»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Чебоксарова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Шкапов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Максим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Алексеевич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  <w:tr w:rsidR="002E23C2" w:rsidRPr="00616782" w:rsidTr="00DD1EC1">
        <w:trPr>
          <w:trHeight w:val="338"/>
        </w:trPr>
        <w:tc>
          <w:tcPr>
            <w:tcW w:w="567" w:type="dxa"/>
          </w:tcPr>
          <w:p w:rsidR="002E23C2" w:rsidRPr="001A5BEF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53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Якупова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Асия</w:t>
            </w:r>
            <w:proofErr w:type="spellEnd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5BEF">
              <w:rPr>
                <w:rFonts w:ascii="Times New Roman" w:hAnsi="Times New Roman"/>
                <w:sz w:val="28"/>
                <w:szCs w:val="28"/>
                <w:lang w:val="en-US"/>
              </w:rPr>
              <w:t>Мирасовна</w:t>
            </w:r>
            <w:proofErr w:type="spellEnd"/>
          </w:p>
        </w:tc>
        <w:tc>
          <w:tcPr>
            <w:tcW w:w="4565" w:type="dxa"/>
          </w:tcPr>
          <w:p w:rsidR="002E23C2" w:rsidRPr="001A5BEF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1A5BE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Увельский</w:t>
            </w:r>
          </w:p>
        </w:tc>
      </w:tr>
    </w:tbl>
    <w:p w:rsidR="001A5BEF" w:rsidRPr="00FA1D5A" w:rsidRDefault="001A5BEF" w:rsidP="001A5BE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E23C2" w:rsidRDefault="002E23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5BEF" w:rsidRPr="00DF1800" w:rsidRDefault="001A5BEF" w:rsidP="001A5BEF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8</w:t>
      </w:r>
    </w:p>
    <w:p w:rsidR="001A5BEF" w:rsidRPr="00DF1800" w:rsidRDefault="001A5BEF" w:rsidP="001A5BE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1A5BEF" w:rsidRPr="00DF1800" w:rsidRDefault="001A5BEF" w:rsidP="001A5BE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1A5BEF" w:rsidRPr="00DF1800" w:rsidRDefault="001A5BEF" w:rsidP="001A5BE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1A5BEF" w:rsidRPr="00DF1800" w:rsidRDefault="001A5BEF" w:rsidP="001A5BEF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4</w:t>
      </w:r>
    </w:p>
    <w:p w:rsidR="001A5BEF" w:rsidRPr="00524F91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A5BEF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1A5BEF" w:rsidRDefault="001A5BEF" w:rsidP="001A5B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1A5BEF" w:rsidRPr="001A5BEF" w:rsidTr="00DD1EC1">
        <w:trPr>
          <w:trHeight w:val="970"/>
        </w:trPr>
        <w:tc>
          <w:tcPr>
            <w:tcW w:w="603" w:type="dxa"/>
          </w:tcPr>
          <w:p w:rsidR="001A5BEF" w:rsidRPr="001A5BEF" w:rsidRDefault="001A5BEF" w:rsidP="001A5B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19" w:type="dxa"/>
          </w:tcPr>
          <w:p w:rsidR="001A5BEF" w:rsidRPr="001A5BEF" w:rsidRDefault="001A5BEF" w:rsidP="001A5B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1A5BEF" w:rsidRPr="001A5BEF" w:rsidRDefault="001A5BEF" w:rsidP="001A5B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предложения кандидатуры в состав избирательной комиссии</w:t>
            </w:r>
          </w:p>
        </w:tc>
      </w:tr>
      <w:tr w:rsidR="001A5BEF" w:rsidRPr="001A5BEF" w:rsidTr="00DD1EC1">
        <w:trPr>
          <w:trHeight w:val="338"/>
        </w:trPr>
        <w:tc>
          <w:tcPr>
            <w:tcW w:w="603" w:type="dxa"/>
          </w:tcPr>
          <w:p w:rsidR="001A5BEF" w:rsidRPr="001A5BEF" w:rsidRDefault="001A5BEF" w:rsidP="001A5B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519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ндреева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катерина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леговна</w:t>
            </w:r>
            <w:proofErr w:type="spellEnd"/>
          </w:p>
        </w:tc>
        <w:tc>
          <w:tcPr>
            <w:tcW w:w="4234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Социалистической политической п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и «</w:t>
            </w: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ЕДЛ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ОССИЯ - ПАТРИОТЫ - ЗА ПРАВДУ»</w:t>
            </w: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елябинской области</w:t>
            </w:r>
          </w:p>
        </w:tc>
      </w:tr>
      <w:tr w:rsidR="001A5BEF" w:rsidRPr="001A5BEF" w:rsidTr="00DD1EC1">
        <w:trPr>
          <w:trHeight w:val="338"/>
        </w:trPr>
        <w:tc>
          <w:tcPr>
            <w:tcW w:w="603" w:type="dxa"/>
          </w:tcPr>
          <w:p w:rsidR="001A5BEF" w:rsidRPr="001A5BEF" w:rsidRDefault="001A5BEF" w:rsidP="001A5B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519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Астахова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рина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икторовна</w:t>
            </w:r>
            <w:proofErr w:type="spellEnd"/>
          </w:p>
        </w:tc>
        <w:tc>
          <w:tcPr>
            <w:tcW w:w="4234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политической партии «ЕДИНАЯ РОССИЯ»</w:t>
            </w:r>
          </w:p>
        </w:tc>
      </w:tr>
      <w:tr w:rsidR="001A5BEF" w:rsidRPr="001A5BEF" w:rsidTr="00DD1EC1">
        <w:trPr>
          <w:trHeight w:val="338"/>
        </w:trPr>
        <w:tc>
          <w:tcPr>
            <w:tcW w:w="603" w:type="dxa"/>
          </w:tcPr>
          <w:p w:rsidR="001A5BEF" w:rsidRPr="001A5BEF" w:rsidRDefault="001A5BEF" w:rsidP="001A5B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519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азанцева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Елена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авловна</w:t>
            </w:r>
            <w:proofErr w:type="spellEnd"/>
          </w:p>
        </w:tc>
        <w:tc>
          <w:tcPr>
            <w:tcW w:w="4234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Увельское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естное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тделение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КПРФ</w:t>
            </w:r>
          </w:p>
        </w:tc>
      </w:tr>
      <w:tr w:rsidR="001A5BEF" w:rsidRPr="001A5BEF" w:rsidTr="00DD1EC1">
        <w:trPr>
          <w:trHeight w:val="338"/>
        </w:trPr>
        <w:tc>
          <w:tcPr>
            <w:tcW w:w="603" w:type="dxa"/>
          </w:tcPr>
          <w:p w:rsidR="001A5BEF" w:rsidRPr="001A5BEF" w:rsidRDefault="001A5BEF" w:rsidP="001A5B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519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учина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Юлия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ателей по месту работы - МУП «ЖКУ»</w:t>
            </w:r>
          </w:p>
        </w:tc>
      </w:tr>
      <w:tr w:rsidR="001A5BEF" w:rsidRPr="001A5BEF" w:rsidTr="00DD1EC1">
        <w:trPr>
          <w:trHeight w:val="338"/>
        </w:trPr>
        <w:tc>
          <w:tcPr>
            <w:tcW w:w="603" w:type="dxa"/>
          </w:tcPr>
          <w:p w:rsidR="001A5BEF" w:rsidRPr="001A5BEF" w:rsidRDefault="001A5BEF" w:rsidP="001A5BE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519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Шлейн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талья</w:t>
            </w:r>
            <w:proofErr w:type="spellEnd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1A5BEF" w:rsidRPr="001A5BEF" w:rsidRDefault="001A5BEF" w:rsidP="001A5BE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ое регион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е Политической партии </w:t>
            </w:r>
            <w:r w:rsidRPr="001A5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ДПР - Либерально-демократической партии России</w:t>
            </w:r>
          </w:p>
        </w:tc>
      </w:tr>
    </w:tbl>
    <w:p w:rsidR="002E23C2" w:rsidRDefault="002E23C2" w:rsidP="00F9259B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2E23C2" w:rsidRDefault="002E23C2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F9259B" w:rsidRPr="00DF1800" w:rsidRDefault="00F9259B" w:rsidP="00F9259B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9</w:t>
      </w:r>
    </w:p>
    <w:p w:rsidR="00F9259B" w:rsidRPr="00DF1800" w:rsidRDefault="00F9259B" w:rsidP="00F9259B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F9259B" w:rsidRPr="00DF1800" w:rsidRDefault="00F9259B" w:rsidP="00F9259B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F9259B" w:rsidRPr="00DF1800" w:rsidRDefault="00F9259B" w:rsidP="00F9259B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F9259B" w:rsidRPr="00DF1800" w:rsidRDefault="00F9259B" w:rsidP="00F9259B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5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6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259B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F9259B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63"/>
      </w:tblGrid>
      <w:tr w:rsidR="00F9259B" w:rsidRPr="00616782" w:rsidTr="00DD1EC1">
        <w:trPr>
          <w:trHeight w:val="970"/>
        </w:trPr>
        <w:tc>
          <w:tcPr>
            <w:tcW w:w="603" w:type="dxa"/>
          </w:tcPr>
          <w:p w:rsidR="00F9259B" w:rsidRPr="00F9259B" w:rsidRDefault="00F9259B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63" w:type="dxa"/>
          </w:tcPr>
          <w:p w:rsidR="00F9259B" w:rsidRPr="00F9259B" w:rsidRDefault="00F9259B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убъект п</w:t>
            </w:r>
            <w:r>
              <w:rPr>
                <w:rFonts w:ascii="Times New Roman" w:hAnsi="Times New Roman"/>
                <w:sz w:val="28"/>
                <w:szCs w:val="28"/>
              </w:rPr>
              <w:t>редложения кандидатуры в состав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403527" w:rsidRDefault="00403527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Зубов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Георгиевна</w:t>
            </w:r>
            <w:proofErr w:type="spellEnd"/>
          </w:p>
        </w:tc>
        <w:tc>
          <w:tcPr>
            <w:tcW w:w="4263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Войсковая часть 45123-А</w:t>
            </w:r>
          </w:p>
        </w:tc>
      </w:tr>
      <w:tr w:rsidR="00F9259B" w:rsidTr="00DD1EC1">
        <w:trPr>
          <w:trHeight w:val="338"/>
        </w:trPr>
        <w:tc>
          <w:tcPr>
            <w:tcW w:w="603" w:type="dxa"/>
          </w:tcPr>
          <w:p w:rsidR="00F9259B" w:rsidRPr="00F9259B" w:rsidRDefault="00403527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Игуменцев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63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403527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Каменская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4263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Челябинское регионально</w:t>
            </w:r>
            <w:r>
              <w:rPr>
                <w:rFonts w:ascii="Times New Roman" w:hAnsi="Times New Roman"/>
                <w:sz w:val="28"/>
                <w:szCs w:val="28"/>
              </w:rPr>
              <w:t>е отделение Политической партии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 xml:space="preserve"> ЛДПР - Либерально-демократической партии России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403527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Пасечнюк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63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>СПРАВЕДЛИВАЯ РОССИЯ - ПАТРИОТЫ - ЗА ПРАВ</w:t>
            </w:r>
            <w:r>
              <w:rPr>
                <w:rFonts w:ascii="Times New Roman" w:hAnsi="Times New Roman"/>
                <w:sz w:val="28"/>
                <w:szCs w:val="28"/>
              </w:rPr>
              <w:t>ДУ»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403527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Плехов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Кирилл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Андреевич</w:t>
            </w:r>
            <w:proofErr w:type="spellEnd"/>
          </w:p>
        </w:tc>
        <w:tc>
          <w:tcPr>
            <w:tcW w:w="4263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обрание избирателей по месту службы - Войсковая часть 45123-А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403527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Хороших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Мари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63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>ЕДИНАЯ РОСС</w:t>
            </w:r>
            <w:r>
              <w:rPr>
                <w:rFonts w:ascii="Times New Roman" w:hAnsi="Times New Roman"/>
                <w:sz w:val="28"/>
                <w:szCs w:val="28"/>
              </w:rPr>
              <w:t>ИЯ»</w:t>
            </w:r>
          </w:p>
        </w:tc>
      </w:tr>
    </w:tbl>
    <w:p w:rsidR="00F9259B" w:rsidRPr="00DF1800" w:rsidRDefault="002E23C2" w:rsidP="006743C4">
      <w:pPr>
        <w:spacing w:after="0" w:line="240" w:lineRule="auto"/>
        <w:ind w:left="4536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  <w:r w:rsidR="00F9259B"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 w:rsidR="00F9259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0</w:t>
      </w:r>
    </w:p>
    <w:p w:rsidR="00F9259B" w:rsidRPr="00DF1800" w:rsidRDefault="00F9259B" w:rsidP="006743C4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F9259B" w:rsidRPr="00DF1800" w:rsidRDefault="00F9259B" w:rsidP="006743C4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F9259B" w:rsidRPr="00DF1800" w:rsidRDefault="00F9259B" w:rsidP="006743C4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F9259B" w:rsidRPr="00DF1800" w:rsidRDefault="00F9259B" w:rsidP="006743C4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03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6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259B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F9259B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F9259B" w:rsidRPr="00F9259B" w:rsidTr="00DD1EC1">
        <w:trPr>
          <w:trHeight w:val="970"/>
        </w:trPr>
        <w:tc>
          <w:tcPr>
            <w:tcW w:w="603" w:type="dxa"/>
          </w:tcPr>
          <w:p w:rsidR="00F9259B" w:rsidRPr="00F9259B" w:rsidRDefault="00F9259B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F9259B" w:rsidRPr="00F9259B" w:rsidRDefault="00F9259B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F9259B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Акулов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Любовь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Афонасьевна</w:t>
            </w:r>
          </w:p>
        </w:tc>
        <w:tc>
          <w:tcPr>
            <w:tcW w:w="4234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F9259B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Бурматов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Виктор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Васильевич</w:t>
            </w:r>
            <w:proofErr w:type="spellEnd"/>
          </w:p>
        </w:tc>
        <w:tc>
          <w:tcPr>
            <w:tcW w:w="4234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424F5D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Костенко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234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атаево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424F5D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Мартынова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Олеся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F9259B" w:rsidRPr="00F9259B" w:rsidTr="00DD1EC1">
        <w:trPr>
          <w:trHeight w:val="338"/>
        </w:trPr>
        <w:tc>
          <w:tcPr>
            <w:tcW w:w="603" w:type="dxa"/>
          </w:tcPr>
          <w:p w:rsidR="00F9259B" w:rsidRPr="00F9259B" w:rsidRDefault="00424F5D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Резвушкина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Клавдия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F9259B" w:rsidRPr="00F9259B" w:rsidRDefault="00F9259B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</w:tbl>
    <w:p w:rsidR="00F9259B" w:rsidRDefault="00F9259B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59B" w:rsidRDefault="00F9259B" w:rsidP="00424F5D">
      <w:pPr>
        <w:tabs>
          <w:tab w:val="left" w:pos="6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3C2" w:rsidRDefault="002E23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9259B" w:rsidRPr="00DF1800" w:rsidRDefault="00F9259B" w:rsidP="00F9259B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1</w:t>
      </w:r>
    </w:p>
    <w:p w:rsidR="00F9259B" w:rsidRPr="00DF1800" w:rsidRDefault="00F9259B" w:rsidP="00F9259B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F9259B" w:rsidRPr="00DF1800" w:rsidRDefault="00F9259B" w:rsidP="00F9259B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F9259B" w:rsidRPr="00DF1800" w:rsidRDefault="00F9259B" w:rsidP="00F9259B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F9259B" w:rsidRPr="00DF1800" w:rsidRDefault="00F9259B" w:rsidP="00F9259B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424F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424F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424F5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7</w:t>
      </w:r>
    </w:p>
    <w:p w:rsidR="00F9259B" w:rsidRPr="00524F91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9259B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F9259B" w:rsidRDefault="00F9259B" w:rsidP="00F92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2E23C2" w:rsidRPr="00F9259B" w:rsidTr="00DD1EC1">
        <w:trPr>
          <w:trHeight w:val="970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Барми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Людмил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Комаров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Лебедь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Каменская СОШ»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Максимов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Каменский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383FF4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Плотников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Каменская СОШ»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курятина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Юрэ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>СПРАВЕДЛИ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 - ПАТРИОТЫ - ЗА ПРАВДУ» </w:t>
            </w:r>
            <w:r w:rsidRPr="00F9259B">
              <w:rPr>
                <w:rFonts w:ascii="Times New Roman" w:hAnsi="Times New Roman"/>
                <w:sz w:val="28"/>
                <w:szCs w:val="28"/>
              </w:rPr>
              <w:t>в Челябинской области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Стратий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Каменская СОШ»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Фофонов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Петро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F9259B">
              <w:rPr>
                <w:rFonts w:ascii="Times New Roman" w:hAnsi="Times New Roman"/>
                <w:sz w:val="28"/>
                <w:szCs w:val="28"/>
              </w:rPr>
              <w:lastRenderedPageBreak/>
              <w:t>ЛДПР - Либерально-демократической партии России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Шангереев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Владимир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Каменский</w:t>
            </w:r>
          </w:p>
        </w:tc>
      </w:tr>
      <w:tr w:rsidR="002E23C2" w:rsidRPr="00F9259B" w:rsidTr="00DD1EC1">
        <w:trPr>
          <w:trHeight w:val="338"/>
        </w:trPr>
        <w:tc>
          <w:tcPr>
            <w:tcW w:w="567" w:type="dxa"/>
          </w:tcPr>
          <w:p w:rsidR="002E23C2" w:rsidRPr="00F9259B" w:rsidRDefault="002E23C2" w:rsidP="00F9259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53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Шангереев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259B">
              <w:rPr>
                <w:rFonts w:ascii="Times New Roman" w:hAnsi="Times New Roman"/>
                <w:sz w:val="28"/>
                <w:szCs w:val="28"/>
                <w:lang w:val="en-US"/>
              </w:rPr>
              <w:t>Геннадьевна</w:t>
            </w:r>
            <w:proofErr w:type="spellEnd"/>
          </w:p>
        </w:tc>
        <w:tc>
          <w:tcPr>
            <w:tcW w:w="4536" w:type="dxa"/>
          </w:tcPr>
          <w:p w:rsidR="002E23C2" w:rsidRPr="00F9259B" w:rsidRDefault="002E23C2" w:rsidP="00F9259B">
            <w:pPr>
              <w:rPr>
                <w:rFonts w:ascii="Times New Roman" w:hAnsi="Times New Roman"/>
                <w:sz w:val="28"/>
                <w:szCs w:val="28"/>
              </w:rPr>
            </w:pPr>
            <w:r w:rsidRPr="00F9259B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</w:tbl>
    <w:p w:rsidR="00F9259B" w:rsidRPr="00F9259B" w:rsidRDefault="00F9259B" w:rsidP="00F9259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6E8F" w:rsidRDefault="00BF6E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2C09" w:rsidRPr="00DF1800" w:rsidRDefault="00392C09" w:rsidP="00392C09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2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392C09" w:rsidRPr="00DF1800" w:rsidRDefault="00392C09" w:rsidP="00392C09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8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C09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392C09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392C09" w:rsidRPr="00616782" w:rsidTr="0026620F">
        <w:trPr>
          <w:trHeight w:val="970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392C09" w:rsidRPr="00392C09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Жовтун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Олего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Подгорный</w:t>
            </w:r>
          </w:p>
        </w:tc>
      </w:tr>
      <w:tr w:rsidR="00392C09" w:rsidRPr="00392C09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Компаниец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Ксени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392C09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Летяг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Антон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Олего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392C09" w:rsidRPr="00392C09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Летяг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Павло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392C09" w:rsidRPr="00392C09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Павлова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</w:tbl>
    <w:p w:rsidR="00BF6E8F" w:rsidRDefault="00BF6E8F" w:rsidP="00392C09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E8F" w:rsidRDefault="00BF6E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2C09" w:rsidRPr="00DF1800" w:rsidRDefault="00392C09" w:rsidP="00392C09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3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392C09" w:rsidRPr="00DF1800" w:rsidRDefault="00392C09" w:rsidP="00392C09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79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7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C09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392C09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392C09" w:rsidRPr="00616782" w:rsidTr="0026620F">
        <w:trPr>
          <w:trHeight w:val="970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убъект п</w:t>
            </w:r>
            <w:r>
              <w:rPr>
                <w:rFonts w:ascii="Times New Roman" w:hAnsi="Times New Roman"/>
                <w:sz w:val="28"/>
                <w:szCs w:val="28"/>
              </w:rPr>
              <w:t>редложения кандидатуры в состав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</w:t>
            </w:r>
          </w:p>
        </w:tc>
      </w:tr>
      <w:tr w:rsidR="00392C09" w:rsidRPr="00046DDF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Горшков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Дмитрий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392C09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Гриб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392C09" w:rsidRPr="00046DDF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Гуляйкина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392C09" w:rsidRPr="00046DDF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Кошеле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Любовь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Степано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Березовка</w:t>
            </w:r>
          </w:p>
        </w:tc>
      </w:tr>
      <w:tr w:rsidR="00392C09" w:rsidRPr="00046DDF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Матюко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Березовская СОШ»</w:t>
            </w:r>
          </w:p>
        </w:tc>
      </w:tr>
      <w:tr w:rsidR="00392C09" w:rsidRPr="00046DDF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Пат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392C09" w:rsidRPr="00046DDF" w:rsidTr="0026620F">
        <w:trPr>
          <w:trHeight w:val="338"/>
        </w:trPr>
        <w:tc>
          <w:tcPr>
            <w:tcW w:w="603" w:type="dxa"/>
          </w:tcPr>
          <w:p w:rsidR="00392C09" w:rsidRPr="00392C09" w:rsidRDefault="00392C09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519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Сырце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Евгеньевна</w:t>
            </w:r>
            <w:proofErr w:type="spellEnd"/>
          </w:p>
        </w:tc>
        <w:tc>
          <w:tcPr>
            <w:tcW w:w="4234" w:type="dxa"/>
          </w:tcPr>
          <w:p w:rsidR="00392C09" w:rsidRPr="00392C09" w:rsidRDefault="00392C09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Березовская СОШ»</w:t>
            </w:r>
          </w:p>
        </w:tc>
      </w:tr>
    </w:tbl>
    <w:p w:rsidR="00392C09" w:rsidRDefault="00392C09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2C09" w:rsidRPr="00DF1800" w:rsidRDefault="00392C09" w:rsidP="00392C09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4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392C09" w:rsidRPr="00DF1800" w:rsidRDefault="00392C09" w:rsidP="00392C09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0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9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C09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392C09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4A5598" w:rsidRPr="00392C09" w:rsidTr="00D01E39">
        <w:trPr>
          <w:trHeight w:val="970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Емел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Челябинское региональное отделение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тической партии 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Зозул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Пантелее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Григорь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ичигино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ироткина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Виталь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Улано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ичигино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Улано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ичигино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83FF4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Фомиче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в Челябинской области </w:t>
            </w:r>
            <w:r w:rsidRPr="00392C09"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ой партии «НОВЫЕ ЛЮДИ»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Черкасо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4A5598" w:rsidRPr="00392C09" w:rsidTr="00D01E39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Чермных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</w:t>
            </w:r>
            <w:r>
              <w:rPr>
                <w:rFonts w:ascii="Times New Roman" w:hAnsi="Times New Roman"/>
                <w:sz w:val="28"/>
                <w:szCs w:val="28"/>
              </w:rPr>
              <w:t>КУСО «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Социально-реабилитационн</w:t>
            </w:r>
            <w:r>
              <w:rPr>
                <w:rFonts w:ascii="Times New Roman" w:hAnsi="Times New Roman"/>
                <w:sz w:val="28"/>
                <w:szCs w:val="28"/>
              </w:rPr>
              <w:t>ый центр для несовершеннолетних»</w:t>
            </w:r>
          </w:p>
        </w:tc>
      </w:tr>
    </w:tbl>
    <w:p w:rsidR="00392C09" w:rsidRPr="00392C09" w:rsidRDefault="00392C09" w:rsidP="00392C0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2C09" w:rsidRDefault="00392C09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2C09" w:rsidRPr="00DF1800" w:rsidRDefault="00392C09" w:rsidP="00392C09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5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392C09" w:rsidRPr="00DF1800" w:rsidRDefault="00392C09" w:rsidP="00392C09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392C09" w:rsidRPr="00DF1800" w:rsidRDefault="00392C09" w:rsidP="00392C09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83F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1</w:t>
      </w:r>
    </w:p>
    <w:p w:rsidR="00392C09" w:rsidRPr="00524F91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9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92C09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392C09" w:rsidRDefault="00392C09" w:rsidP="00392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4A5598" w:rsidRPr="00616782" w:rsidTr="00AF7B4C">
        <w:trPr>
          <w:trHeight w:val="970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Бабк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Павло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ичигино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Бабк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Павло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ичигино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Давыдк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Окса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AF7B4C">
            <w:pPr>
              <w:tabs>
                <w:tab w:val="left" w:pos="4267"/>
              </w:tabs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МОУ «Кичигинская СОШ»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Извеков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Вениамино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собрание избирателей по месту р</w:t>
            </w:r>
            <w:r>
              <w:rPr>
                <w:rFonts w:ascii="Times New Roman" w:hAnsi="Times New Roman"/>
                <w:sz w:val="28"/>
                <w:szCs w:val="28"/>
              </w:rPr>
              <w:t>аботы - МОУ «Кичигинская СОШ»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Никит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Окса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Геннадь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Тищенко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Георгие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Тищенко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Михаил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Челябинское регионально</w:t>
            </w:r>
            <w:r>
              <w:rPr>
                <w:rFonts w:ascii="Times New Roman" w:hAnsi="Times New Roman"/>
                <w:sz w:val="28"/>
                <w:szCs w:val="28"/>
              </w:rPr>
              <w:t>е отделение Политической партии</w:t>
            </w:r>
            <w:r w:rsidRPr="00392C09">
              <w:rPr>
                <w:rFonts w:ascii="Times New Roman" w:hAnsi="Times New Roman"/>
                <w:sz w:val="28"/>
                <w:szCs w:val="28"/>
              </w:rPr>
              <w:t xml:space="preserve"> ЛДПР - Либерально-демократической партии России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Федоровских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российской политическ</w:t>
            </w:r>
            <w:r>
              <w:rPr>
                <w:rFonts w:ascii="Times New Roman" w:hAnsi="Times New Roman"/>
                <w:sz w:val="28"/>
                <w:szCs w:val="28"/>
              </w:rPr>
              <w:t>ой партии «ЕДИНАЯ РОССИЯ»</w:t>
            </w:r>
          </w:p>
        </w:tc>
      </w:tr>
      <w:tr w:rsidR="004A5598" w:rsidRPr="00616782" w:rsidTr="00AF7B4C">
        <w:trPr>
          <w:trHeight w:val="338"/>
        </w:trPr>
        <w:tc>
          <w:tcPr>
            <w:tcW w:w="567" w:type="dxa"/>
          </w:tcPr>
          <w:p w:rsidR="004A5598" w:rsidRPr="00392C09" w:rsidRDefault="004A559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3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Шамарди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2C09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536" w:type="dxa"/>
          </w:tcPr>
          <w:p w:rsidR="004A5598" w:rsidRPr="00392C09" w:rsidRDefault="004A5598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92C09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</w:tbl>
    <w:p w:rsidR="00392C09" w:rsidRPr="00FA1D5A" w:rsidRDefault="00392C09" w:rsidP="00392C0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92C09" w:rsidRDefault="00392C09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47386" w:rsidRPr="00DF1800" w:rsidRDefault="00647386" w:rsidP="00647386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6</w:t>
      </w:r>
    </w:p>
    <w:p w:rsidR="00647386" w:rsidRPr="00DF1800" w:rsidRDefault="00647386" w:rsidP="0064738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647386" w:rsidRPr="00DF1800" w:rsidRDefault="00647386" w:rsidP="0064738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647386" w:rsidRPr="00DF1800" w:rsidRDefault="00647386" w:rsidP="0064738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647386" w:rsidRPr="00DF1800" w:rsidRDefault="00647386" w:rsidP="00647386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647386" w:rsidRPr="00524F91" w:rsidRDefault="00647386" w:rsidP="006473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7386" w:rsidRPr="00524F91" w:rsidRDefault="00647386" w:rsidP="0064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1E7F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1E7F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1E7F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647386" w:rsidRPr="00524F91" w:rsidRDefault="00647386" w:rsidP="0064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47386" w:rsidRPr="00524F91" w:rsidRDefault="00647386" w:rsidP="0064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47386" w:rsidRPr="00524F91" w:rsidRDefault="00647386" w:rsidP="0064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2</w:t>
      </w:r>
    </w:p>
    <w:p w:rsidR="00647386" w:rsidRPr="00524F91" w:rsidRDefault="00647386" w:rsidP="0064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8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47386" w:rsidRDefault="00647386" w:rsidP="006473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647386" w:rsidRDefault="00647386" w:rsidP="006473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647386" w:rsidRPr="00616782" w:rsidTr="00EC5BFF">
        <w:trPr>
          <w:trHeight w:val="970"/>
        </w:trPr>
        <w:tc>
          <w:tcPr>
            <w:tcW w:w="603" w:type="dxa"/>
          </w:tcPr>
          <w:p w:rsidR="00647386" w:rsidRPr="00647386" w:rsidRDefault="00647386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647386" w:rsidRPr="00647386" w:rsidRDefault="00647386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47386" w:rsidRPr="00480E63" w:rsidTr="00EC5BFF">
        <w:trPr>
          <w:trHeight w:val="338"/>
        </w:trPr>
        <w:tc>
          <w:tcPr>
            <w:tcW w:w="603" w:type="dxa"/>
          </w:tcPr>
          <w:p w:rsidR="00647386" w:rsidRPr="001E7FE8" w:rsidRDefault="001E7FE8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прягаева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Нагорный</w:t>
            </w:r>
          </w:p>
        </w:tc>
      </w:tr>
      <w:tr w:rsidR="00647386" w:rsidRPr="00480E63" w:rsidTr="00EC5BFF">
        <w:trPr>
          <w:trHeight w:val="338"/>
        </w:trPr>
        <w:tc>
          <w:tcPr>
            <w:tcW w:w="603" w:type="dxa"/>
          </w:tcPr>
          <w:p w:rsidR="00647386" w:rsidRPr="00647386" w:rsidRDefault="001E7FE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прягаева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Леонидовна</w:t>
            </w:r>
            <w:proofErr w:type="spellEnd"/>
          </w:p>
        </w:tc>
        <w:tc>
          <w:tcPr>
            <w:tcW w:w="4234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647386" w:rsidRPr="00480E63" w:rsidTr="00EC5BFF">
        <w:trPr>
          <w:trHeight w:val="338"/>
        </w:trPr>
        <w:tc>
          <w:tcPr>
            <w:tcW w:w="603" w:type="dxa"/>
          </w:tcPr>
          <w:p w:rsidR="00647386" w:rsidRPr="00647386" w:rsidRDefault="001E7FE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Дернов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Марин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647386">
              <w:rPr>
                <w:rFonts w:ascii="Times New Roman" w:hAnsi="Times New Roman"/>
                <w:sz w:val="28"/>
                <w:szCs w:val="28"/>
              </w:rPr>
              <w:t>СПРАВЕДЛИВАЯ РОССИЯ - ПАТРИОТЫ - ЗА ПРАВД</w:t>
            </w:r>
            <w:r>
              <w:rPr>
                <w:rFonts w:ascii="Times New Roman" w:hAnsi="Times New Roman"/>
                <w:sz w:val="28"/>
                <w:szCs w:val="28"/>
              </w:rPr>
              <w:t>У»</w:t>
            </w:r>
            <w:r w:rsidRPr="00647386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647386" w:rsidRPr="00480E63" w:rsidTr="00EC5BFF">
        <w:trPr>
          <w:trHeight w:val="338"/>
        </w:trPr>
        <w:tc>
          <w:tcPr>
            <w:tcW w:w="603" w:type="dxa"/>
          </w:tcPr>
          <w:p w:rsidR="00647386" w:rsidRPr="00647386" w:rsidRDefault="001E7FE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Захаров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Нагорный</w:t>
            </w:r>
          </w:p>
        </w:tc>
      </w:tr>
      <w:tr w:rsidR="00647386" w:rsidRPr="00480E63" w:rsidTr="00EC5BFF">
        <w:trPr>
          <w:trHeight w:val="338"/>
        </w:trPr>
        <w:tc>
          <w:tcPr>
            <w:tcW w:w="603" w:type="dxa"/>
          </w:tcPr>
          <w:p w:rsidR="00647386" w:rsidRPr="00647386" w:rsidRDefault="001E7FE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Иванов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Александр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Нагорный</w:t>
            </w:r>
          </w:p>
        </w:tc>
      </w:tr>
      <w:tr w:rsidR="00647386" w:rsidRPr="00480E63" w:rsidTr="00EC5BFF">
        <w:trPr>
          <w:trHeight w:val="338"/>
        </w:trPr>
        <w:tc>
          <w:tcPr>
            <w:tcW w:w="603" w:type="dxa"/>
          </w:tcPr>
          <w:p w:rsidR="00647386" w:rsidRPr="00647386" w:rsidRDefault="001E7FE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Синицын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234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Нагорный</w:t>
            </w:r>
          </w:p>
        </w:tc>
      </w:tr>
      <w:tr w:rsidR="00647386" w:rsidRPr="00480E63" w:rsidTr="00EC5BFF">
        <w:trPr>
          <w:trHeight w:val="338"/>
        </w:trPr>
        <w:tc>
          <w:tcPr>
            <w:tcW w:w="603" w:type="dxa"/>
          </w:tcPr>
          <w:p w:rsidR="00647386" w:rsidRPr="00647386" w:rsidRDefault="001E7FE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Титов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Леонидовна</w:t>
            </w:r>
            <w:proofErr w:type="spellEnd"/>
          </w:p>
        </w:tc>
        <w:tc>
          <w:tcPr>
            <w:tcW w:w="4234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47386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647386">
              <w:rPr>
                <w:rFonts w:ascii="Times New Roman" w:hAnsi="Times New Roman"/>
                <w:sz w:val="28"/>
                <w:szCs w:val="28"/>
              </w:rPr>
              <w:lastRenderedPageBreak/>
              <w:t>ЛДПР - Либерально-демократической партии России</w:t>
            </w:r>
          </w:p>
        </w:tc>
      </w:tr>
      <w:tr w:rsidR="00647386" w:rsidTr="00EC5BFF">
        <w:trPr>
          <w:trHeight w:val="338"/>
        </w:trPr>
        <w:tc>
          <w:tcPr>
            <w:tcW w:w="603" w:type="dxa"/>
          </w:tcPr>
          <w:p w:rsidR="00647386" w:rsidRPr="00647386" w:rsidRDefault="001E7FE8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519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Фомичев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Тамара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647386" w:rsidRPr="00647386" w:rsidRDefault="00647386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64738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</w:tbl>
    <w:p w:rsidR="00647386" w:rsidRDefault="00647386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72C5F" w:rsidRPr="00DF1800" w:rsidRDefault="00672C5F" w:rsidP="00672C5F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7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672C5F" w:rsidRPr="00DF1800" w:rsidRDefault="00672C5F" w:rsidP="00672C5F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3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7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72C5F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672C5F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519"/>
        <w:gridCol w:w="4347"/>
      </w:tblGrid>
      <w:tr w:rsidR="00672C5F" w:rsidRPr="00616782" w:rsidTr="00EC5BFF">
        <w:trPr>
          <w:trHeight w:val="970"/>
        </w:trPr>
        <w:tc>
          <w:tcPr>
            <w:tcW w:w="490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347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672C5F" w:rsidRPr="009E518C" w:rsidTr="00EC5BFF">
        <w:trPr>
          <w:trHeight w:val="338"/>
        </w:trPr>
        <w:tc>
          <w:tcPr>
            <w:tcW w:w="490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Бондаре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Валенти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347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672C5F" w:rsidRPr="009E518C" w:rsidTr="00EC5BFF">
        <w:trPr>
          <w:trHeight w:val="338"/>
        </w:trPr>
        <w:tc>
          <w:tcPr>
            <w:tcW w:w="490" w:type="dxa"/>
          </w:tcPr>
          <w:p w:rsidR="00672C5F" w:rsidRPr="00774443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Дроздо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Евгеньевна</w:t>
            </w:r>
            <w:proofErr w:type="spellEnd"/>
          </w:p>
        </w:tc>
        <w:tc>
          <w:tcPr>
            <w:tcW w:w="4347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Региональное отделение Социали</w:t>
            </w:r>
            <w:r>
              <w:rPr>
                <w:rFonts w:ascii="Times New Roman" w:hAnsi="Times New Roman"/>
                <w:sz w:val="28"/>
                <w:szCs w:val="28"/>
              </w:rPr>
              <w:t>стической политической партии «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672C5F" w:rsidRPr="009E518C" w:rsidTr="00EC5BFF">
        <w:trPr>
          <w:trHeight w:val="338"/>
        </w:trPr>
        <w:tc>
          <w:tcPr>
            <w:tcW w:w="490" w:type="dxa"/>
          </w:tcPr>
          <w:p w:rsidR="00672C5F" w:rsidRPr="00672C5F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вано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347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Синий Бор</w:t>
            </w:r>
          </w:p>
        </w:tc>
      </w:tr>
      <w:tr w:rsidR="00672C5F" w:rsidRPr="009E518C" w:rsidTr="00EC5BFF">
        <w:trPr>
          <w:trHeight w:val="338"/>
        </w:trPr>
        <w:tc>
          <w:tcPr>
            <w:tcW w:w="490" w:type="dxa"/>
          </w:tcPr>
          <w:p w:rsidR="00672C5F" w:rsidRPr="00672C5F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Клячи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Маратовна</w:t>
            </w:r>
            <w:proofErr w:type="spellEnd"/>
          </w:p>
        </w:tc>
        <w:tc>
          <w:tcPr>
            <w:tcW w:w="4347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672C5F" w:rsidRPr="009E518C" w:rsidTr="00EC5BFF">
        <w:trPr>
          <w:trHeight w:val="338"/>
        </w:trPr>
        <w:tc>
          <w:tcPr>
            <w:tcW w:w="490" w:type="dxa"/>
          </w:tcPr>
          <w:p w:rsidR="00672C5F" w:rsidRPr="00672C5F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Куренко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Гульнар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Рамзисовна</w:t>
            </w:r>
            <w:proofErr w:type="spellEnd"/>
          </w:p>
        </w:tc>
        <w:tc>
          <w:tcPr>
            <w:tcW w:w="4347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Синий Бор</w:t>
            </w:r>
          </w:p>
        </w:tc>
      </w:tr>
      <w:tr w:rsidR="00672C5F" w:rsidRPr="009E518C" w:rsidTr="00EC5BFF">
        <w:trPr>
          <w:trHeight w:val="338"/>
        </w:trPr>
        <w:tc>
          <w:tcPr>
            <w:tcW w:w="490" w:type="dxa"/>
          </w:tcPr>
          <w:p w:rsidR="00672C5F" w:rsidRPr="00672C5F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Ревяки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347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Синий Бор</w:t>
            </w:r>
          </w:p>
        </w:tc>
      </w:tr>
      <w:tr w:rsidR="00F63165" w:rsidRPr="009E518C" w:rsidTr="00EC5BFF">
        <w:trPr>
          <w:trHeight w:val="338"/>
        </w:trPr>
        <w:tc>
          <w:tcPr>
            <w:tcW w:w="490" w:type="dxa"/>
          </w:tcPr>
          <w:p w:rsidR="00F63165" w:rsidRPr="00F63165" w:rsidRDefault="00F63165" w:rsidP="00F631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4519" w:type="dxa"/>
          </w:tcPr>
          <w:p w:rsidR="00F63165" w:rsidRPr="00672C5F" w:rsidRDefault="00F63165" w:rsidP="00F6316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арычева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сия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Маратовна</w:t>
            </w:r>
            <w:proofErr w:type="spellEnd"/>
          </w:p>
        </w:tc>
        <w:tc>
          <w:tcPr>
            <w:tcW w:w="4347" w:type="dxa"/>
          </w:tcPr>
          <w:p w:rsidR="00F63165" w:rsidRPr="00672C5F" w:rsidRDefault="00F63165" w:rsidP="00F6316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</w:tbl>
    <w:p w:rsidR="00672C5F" w:rsidRPr="00DF1800" w:rsidRDefault="00672C5F" w:rsidP="00672C5F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</w:t>
      </w:r>
      <w:bookmarkStart w:id="4" w:name="_GoBack"/>
      <w:bookmarkEnd w:id="4"/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8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672C5F" w:rsidRPr="00DF1800" w:rsidRDefault="00672C5F" w:rsidP="00672C5F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й 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бирательн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4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72C5F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672C5F" w:rsidRDefault="00672C5F" w:rsidP="00672C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672C5F" w:rsidRPr="00616782" w:rsidTr="000625D2">
        <w:trPr>
          <w:trHeight w:val="970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672C5F" w:rsidRPr="00672C5F" w:rsidTr="000625D2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вано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672C5F" w:rsidRPr="00672C5F" w:rsidTr="000625D2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вано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льинич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 xml:space="preserve">СПРАВЕДЛИВАЯ РОССИЯ - ПАТРИОТЫ - </w:t>
            </w:r>
            <w:r>
              <w:rPr>
                <w:rFonts w:ascii="Times New Roman" w:hAnsi="Times New Roman"/>
                <w:sz w:val="28"/>
                <w:szCs w:val="28"/>
              </w:rPr>
              <w:t>ЗА ПРАВДУ»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672C5F" w:rsidTr="000625D2">
        <w:trPr>
          <w:trHeight w:val="338"/>
        </w:trPr>
        <w:tc>
          <w:tcPr>
            <w:tcW w:w="603" w:type="dxa"/>
          </w:tcPr>
          <w:p w:rsidR="00672C5F" w:rsidRPr="00774443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Пересыпкин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Николай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672C5F" w:rsidRPr="00672C5F" w:rsidTr="000625D2">
        <w:trPr>
          <w:trHeight w:val="338"/>
        </w:trPr>
        <w:tc>
          <w:tcPr>
            <w:tcW w:w="603" w:type="dxa"/>
          </w:tcPr>
          <w:p w:rsidR="00672C5F" w:rsidRPr="00672C5F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Пересыпкина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672C5F" w:rsidTr="000625D2">
        <w:trPr>
          <w:trHeight w:val="338"/>
        </w:trPr>
        <w:tc>
          <w:tcPr>
            <w:tcW w:w="603" w:type="dxa"/>
          </w:tcPr>
          <w:p w:rsidR="00672C5F" w:rsidRPr="00672C5F" w:rsidRDefault="0077444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Попо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ст. </w:t>
            </w: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Формачево</w:t>
            </w:r>
          </w:p>
        </w:tc>
      </w:tr>
    </w:tbl>
    <w:p w:rsidR="00672C5F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C5F" w:rsidRDefault="00672C5F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72C5F" w:rsidRPr="00DF1800" w:rsidRDefault="00672C5F" w:rsidP="00672C5F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19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672C5F" w:rsidRPr="00DF1800" w:rsidRDefault="00672C5F" w:rsidP="00672C5F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672C5F" w:rsidRPr="00DF1800" w:rsidRDefault="00672C5F" w:rsidP="00672C5F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5</w:t>
      </w:r>
    </w:p>
    <w:p w:rsidR="00672C5F" w:rsidRPr="00524F91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9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72C5F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672C5F" w:rsidRDefault="00672C5F" w:rsidP="00672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672C5F" w:rsidRPr="00616782" w:rsidTr="00606EDD">
        <w:trPr>
          <w:trHeight w:val="970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убъект п</w:t>
            </w:r>
            <w:r>
              <w:rPr>
                <w:rFonts w:ascii="Times New Roman" w:hAnsi="Times New Roman"/>
                <w:sz w:val="28"/>
                <w:szCs w:val="28"/>
              </w:rPr>
              <w:t>редложения кандидатуры в состав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</w:t>
            </w:r>
          </w:p>
        </w:tc>
      </w:tr>
      <w:tr w:rsidR="00672C5F" w:rsidRPr="00616782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ксиненко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672C5F" w:rsidRPr="00B1659B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стахова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672C5F" w:rsidRPr="00B1659B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Брее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>СПРАВЕДЛИВАЯ РОССИЯ - ПАТРИОТЫ - ЗА П</w:t>
            </w:r>
            <w:r>
              <w:rPr>
                <w:rFonts w:ascii="Times New Roman" w:hAnsi="Times New Roman"/>
                <w:sz w:val="28"/>
                <w:szCs w:val="28"/>
              </w:rPr>
              <w:t>РАВДУ»</w:t>
            </w:r>
            <w:r w:rsidRPr="00672C5F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672C5F" w:rsidRPr="00B1659B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Гарани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Хомутинино</w:t>
            </w:r>
          </w:p>
        </w:tc>
      </w:tr>
      <w:tr w:rsidR="00672C5F" w:rsidRPr="00B1659B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Дергалев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натолий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Хомутинино</w:t>
            </w:r>
          </w:p>
        </w:tc>
      </w:tr>
      <w:tr w:rsidR="00672C5F" w:rsidRPr="00B1659B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Зуб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Валенти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  <w:tr w:rsidR="00672C5F" w:rsidRPr="00B1659B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Мальцева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йско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итической партии «ЕДИНАЯ РОССИЯ»</w:t>
            </w:r>
          </w:p>
        </w:tc>
      </w:tr>
      <w:tr w:rsidR="00672C5F" w:rsidRPr="00B1659B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Миришано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Хомутинино</w:t>
            </w:r>
          </w:p>
        </w:tc>
      </w:tr>
      <w:tr w:rsidR="00672C5F" w:rsidRPr="00B1659B" w:rsidTr="00606EDD">
        <w:trPr>
          <w:trHeight w:val="338"/>
        </w:trPr>
        <w:tc>
          <w:tcPr>
            <w:tcW w:w="603" w:type="dxa"/>
          </w:tcPr>
          <w:p w:rsidR="00672C5F" w:rsidRPr="00672C5F" w:rsidRDefault="00672C5F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19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Нехорошков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2C5F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672C5F" w:rsidRPr="00672C5F" w:rsidRDefault="00672C5F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672C5F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Хомутинино</w:t>
            </w:r>
          </w:p>
        </w:tc>
      </w:tr>
    </w:tbl>
    <w:p w:rsidR="00672C5F" w:rsidRDefault="00672C5F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6173" w:rsidRPr="00DF1800" w:rsidRDefault="00816173" w:rsidP="00816173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0</w:t>
      </w:r>
    </w:p>
    <w:p w:rsidR="00816173" w:rsidRPr="00DF1800" w:rsidRDefault="00816173" w:rsidP="00816173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816173" w:rsidRPr="00DF1800" w:rsidRDefault="00816173" w:rsidP="00816173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816173" w:rsidRPr="00DF1800" w:rsidRDefault="00816173" w:rsidP="00816173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816173" w:rsidRPr="00DF1800" w:rsidRDefault="00816173" w:rsidP="00816173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816173" w:rsidRPr="00524F91" w:rsidRDefault="00816173" w:rsidP="008161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6173" w:rsidRPr="00524F91" w:rsidRDefault="00816173" w:rsidP="0081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77444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816173" w:rsidRPr="00524F91" w:rsidRDefault="00816173" w:rsidP="0081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6173" w:rsidRPr="00524F91" w:rsidRDefault="00816173" w:rsidP="0081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6173" w:rsidRPr="00524F91" w:rsidRDefault="00816173" w:rsidP="0081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 w:rsidR="00D642A2">
        <w:rPr>
          <w:rFonts w:ascii="Times New Roman" w:eastAsia="Times New Roman" w:hAnsi="Times New Roman" w:cs="Times New Roman"/>
          <w:sz w:val="28"/>
          <w:szCs w:val="20"/>
          <w:lang w:eastAsia="ru-RU"/>
        </w:rPr>
        <w:t>2186</w:t>
      </w:r>
    </w:p>
    <w:p w:rsidR="00816173" w:rsidRPr="00524F91" w:rsidRDefault="00816173" w:rsidP="0081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8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6173" w:rsidRDefault="00816173" w:rsidP="00816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816173" w:rsidRDefault="00816173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816173" w:rsidRPr="00616782" w:rsidTr="00175651">
        <w:trPr>
          <w:trHeight w:val="970"/>
        </w:trPr>
        <w:tc>
          <w:tcPr>
            <w:tcW w:w="603" w:type="dxa"/>
          </w:tcPr>
          <w:p w:rsidR="00816173" w:rsidRPr="00816173" w:rsidRDefault="00816173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816173" w:rsidRPr="00816173" w:rsidRDefault="00816173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816173" w:rsidRPr="00816173" w:rsidRDefault="00816173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Субъект п</w:t>
            </w:r>
            <w:r>
              <w:rPr>
                <w:rFonts w:ascii="Times New Roman" w:hAnsi="Times New Roman"/>
                <w:sz w:val="28"/>
                <w:szCs w:val="28"/>
              </w:rPr>
              <w:t>редложения кандидатуры в состав</w:t>
            </w:r>
            <w:r w:rsidRPr="00816173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</w:t>
            </w:r>
          </w:p>
        </w:tc>
      </w:tr>
      <w:tr w:rsidR="00816173" w:rsidRPr="002A6CAA" w:rsidTr="00175651">
        <w:trPr>
          <w:trHeight w:val="338"/>
        </w:trPr>
        <w:tc>
          <w:tcPr>
            <w:tcW w:w="603" w:type="dxa"/>
          </w:tcPr>
          <w:p w:rsidR="00816173" w:rsidRPr="00816173" w:rsidRDefault="0081617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816173" w:rsidRPr="003B2CDA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B2CDA">
              <w:rPr>
                <w:rFonts w:ascii="Times New Roman" w:hAnsi="Times New Roman"/>
                <w:sz w:val="28"/>
                <w:szCs w:val="28"/>
                <w:lang w:val="en-US"/>
              </w:rPr>
              <w:t>Беликова</w:t>
            </w:r>
            <w:proofErr w:type="spellEnd"/>
            <w:r w:rsidRPr="003B2C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2CDA">
              <w:rPr>
                <w:rFonts w:ascii="Times New Roman" w:hAnsi="Times New Roman"/>
                <w:sz w:val="28"/>
                <w:szCs w:val="28"/>
                <w:lang w:val="en-US"/>
              </w:rPr>
              <w:t>Любовь</w:t>
            </w:r>
            <w:proofErr w:type="spellEnd"/>
            <w:r w:rsidRPr="003B2C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B2CDA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816173" w:rsidRPr="003B2CDA" w:rsidRDefault="00816173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3B2CDA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Половинка</w:t>
            </w:r>
          </w:p>
        </w:tc>
      </w:tr>
      <w:tr w:rsidR="00816173" w:rsidRPr="002A6CAA" w:rsidTr="00175651">
        <w:trPr>
          <w:trHeight w:val="338"/>
        </w:trPr>
        <w:tc>
          <w:tcPr>
            <w:tcW w:w="603" w:type="dxa"/>
          </w:tcPr>
          <w:p w:rsidR="00816173" w:rsidRPr="00816173" w:rsidRDefault="00816173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Бланорович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816173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816173" w:rsidRPr="002A6CAA" w:rsidTr="00175651">
        <w:trPr>
          <w:trHeight w:val="338"/>
        </w:trPr>
        <w:tc>
          <w:tcPr>
            <w:tcW w:w="603" w:type="dxa"/>
          </w:tcPr>
          <w:p w:rsidR="00816173" w:rsidRPr="00816173" w:rsidRDefault="003B2CDA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Дитятьева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816173" w:rsidRPr="002A6CAA" w:rsidTr="00175651">
        <w:trPr>
          <w:trHeight w:val="338"/>
        </w:trPr>
        <w:tc>
          <w:tcPr>
            <w:tcW w:w="603" w:type="dxa"/>
          </w:tcPr>
          <w:p w:rsidR="00816173" w:rsidRPr="00816173" w:rsidRDefault="003B2CDA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Пархоменко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234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собрание изб</w:t>
            </w:r>
            <w:r>
              <w:rPr>
                <w:rFonts w:ascii="Times New Roman" w:hAnsi="Times New Roman"/>
                <w:sz w:val="28"/>
                <w:szCs w:val="28"/>
              </w:rPr>
              <w:t>ирателей по месту работы - ООО «Половинское ЖКХ»</w:t>
            </w:r>
          </w:p>
        </w:tc>
      </w:tr>
      <w:tr w:rsidR="00816173" w:rsidRPr="002A6CAA" w:rsidTr="00175651">
        <w:trPr>
          <w:trHeight w:val="338"/>
        </w:trPr>
        <w:tc>
          <w:tcPr>
            <w:tcW w:w="603" w:type="dxa"/>
          </w:tcPr>
          <w:p w:rsidR="00816173" w:rsidRPr="00816173" w:rsidRDefault="003B2CDA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Фомичева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816173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816173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816173" w:rsidRPr="002A6CAA" w:rsidTr="00175651">
        <w:trPr>
          <w:trHeight w:val="338"/>
        </w:trPr>
        <w:tc>
          <w:tcPr>
            <w:tcW w:w="603" w:type="dxa"/>
          </w:tcPr>
          <w:p w:rsidR="00816173" w:rsidRPr="00816173" w:rsidRDefault="003B2CDA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Шулятьева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Вера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Леонидовна</w:t>
            </w:r>
            <w:proofErr w:type="spellEnd"/>
          </w:p>
        </w:tc>
        <w:tc>
          <w:tcPr>
            <w:tcW w:w="4234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Половинка</w:t>
            </w:r>
          </w:p>
        </w:tc>
      </w:tr>
      <w:tr w:rsidR="00816173" w:rsidRPr="002A6CAA" w:rsidTr="00175651">
        <w:trPr>
          <w:trHeight w:val="338"/>
        </w:trPr>
        <w:tc>
          <w:tcPr>
            <w:tcW w:w="603" w:type="dxa"/>
          </w:tcPr>
          <w:p w:rsidR="00816173" w:rsidRPr="00816173" w:rsidRDefault="003B2CDA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519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Шулятьева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Елизавета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34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816173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Половинка</w:t>
            </w:r>
          </w:p>
        </w:tc>
      </w:tr>
      <w:tr w:rsidR="00816173" w:rsidTr="00175651">
        <w:trPr>
          <w:trHeight w:val="338"/>
        </w:trPr>
        <w:tc>
          <w:tcPr>
            <w:tcW w:w="603" w:type="dxa"/>
          </w:tcPr>
          <w:p w:rsidR="00816173" w:rsidRPr="00816173" w:rsidRDefault="003B2CDA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19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Щербатенко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Людмила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816173" w:rsidRPr="00816173" w:rsidRDefault="00816173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8161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</w:tbl>
    <w:p w:rsidR="00816173" w:rsidRDefault="00816173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42A2" w:rsidRPr="00DF1800" w:rsidRDefault="00D642A2" w:rsidP="00D642A2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1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642A2" w:rsidRPr="00DF1800" w:rsidRDefault="00D642A2" w:rsidP="00D642A2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7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8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642A2" w:rsidRPr="00616782" w:rsidTr="00175651">
        <w:trPr>
          <w:trHeight w:val="970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642A2" w:rsidRPr="00E85856" w:rsidTr="0017565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Баланд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вт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д. Водопойка</w:t>
            </w:r>
          </w:p>
        </w:tc>
      </w:tr>
      <w:tr w:rsidR="00D642A2" w:rsidRPr="00E85856" w:rsidTr="0017565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Гаран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642A2" w:rsidRPr="00E85856" w:rsidTr="0017565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Извек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д. Водопойка</w:t>
            </w:r>
          </w:p>
        </w:tc>
      </w:tr>
      <w:tr w:rsidR="00D642A2" w:rsidRPr="00E85856" w:rsidTr="0017565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Кулькин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D642A2" w:rsidRPr="00E85856" w:rsidTr="0017565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Поляк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д. Водопойка</w:t>
            </w:r>
          </w:p>
        </w:tc>
      </w:tr>
      <w:tr w:rsidR="00D642A2" w:rsidRPr="00E85856" w:rsidTr="0017565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Потемкин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Денис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итальевич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д. Водопойка</w:t>
            </w:r>
          </w:p>
        </w:tc>
      </w:tr>
      <w:tr w:rsidR="00D642A2" w:rsidTr="0017565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Шепленнико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Гал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Его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642A2" w:rsidRPr="00E85856" w:rsidTr="0017565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Якун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ариан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италь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Челябинское регионально</w:t>
            </w:r>
            <w:r>
              <w:rPr>
                <w:rFonts w:ascii="Times New Roman" w:hAnsi="Times New Roman"/>
                <w:sz w:val="28"/>
                <w:szCs w:val="28"/>
              </w:rPr>
              <w:t>е отделение Политической партии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 xml:space="preserve"> ЛДПР - Либерально-демократической партии России</w:t>
            </w:r>
          </w:p>
        </w:tc>
      </w:tr>
    </w:tbl>
    <w:p w:rsidR="00D642A2" w:rsidRDefault="00D642A2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42A2" w:rsidRPr="00DF1800" w:rsidRDefault="00D642A2" w:rsidP="00D642A2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2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642A2" w:rsidRPr="00DF1800" w:rsidRDefault="00D642A2" w:rsidP="00D642A2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8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642A2" w:rsidRPr="00616782" w:rsidTr="00CA6A1B">
        <w:trPr>
          <w:trHeight w:val="970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лас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Ларис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ИП Глава КФХ Мартюшев Е.Н.</w:t>
            </w:r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олод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ария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Гусе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ГБУЗ «Районная больница п. Увельский»</w:t>
            </w:r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Зайце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Рождественка</w:t>
            </w:r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Карпович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Григорьевич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д.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</w:rPr>
              <w:t>Родионово</w:t>
            </w:r>
            <w:proofErr w:type="spellEnd"/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Кутепо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Лахтин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ртём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вет депутатов Рождественского сельского поселения</w:t>
            </w:r>
          </w:p>
        </w:tc>
      </w:tr>
      <w:tr w:rsidR="00D642A2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арценюк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Ремиз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Екатер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  <w:tr w:rsidR="00D642A2" w:rsidRPr="0094569B" w:rsidTr="00CA6A1B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Русано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</w:tbl>
    <w:p w:rsidR="00D642A2" w:rsidRDefault="00D642A2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42A2" w:rsidRPr="00DF1800" w:rsidRDefault="00D642A2" w:rsidP="00D642A2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3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642A2" w:rsidRPr="00DF1800" w:rsidRDefault="00D642A2" w:rsidP="00D642A2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89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642A2" w:rsidRPr="00616782" w:rsidTr="00A74C47">
        <w:trPr>
          <w:trHeight w:val="970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642A2" w:rsidRPr="00963243" w:rsidTr="00A74C47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Гусаро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642A2" w:rsidRPr="00963243" w:rsidTr="00A74C47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Друцко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ИНАЯ РОССИЯ»</w:t>
            </w:r>
          </w:p>
        </w:tc>
      </w:tr>
      <w:tr w:rsidR="00D642A2" w:rsidRPr="00963243" w:rsidTr="00A74C47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Загуменно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Людмил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Яковл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вет депутатов Рождественского сельского поселения</w:t>
            </w:r>
          </w:p>
        </w:tc>
      </w:tr>
      <w:tr w:rsidR="00D642A2" w:rsidTr="00A74C47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еньшик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еля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642A2" w:rsidRPr="00963243" w:rsidTr="00A74C47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Терех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</w:tbl>
    <w:p w:rsidR="004A5598" w:rsidRDefault="004A5598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598" w:rsidRDefault="004A55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642A2" w:rsidRPr="00DF1800" w:rsidRDefault="00D642A2" w:rsidP="00D642A2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4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642A2" w:rsidRPr="00DF1800" w:rsidRDefault="00D642A2" w:rsidP="00D642A2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90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6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642A2" w:rsidRPr="00616782" w:rsidTr="002C4A81">
        <w:trPr>
          <w:trHeight w:val="970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642A2" w:rsidRPr="00907F1B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ристов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италий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натольевич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642A2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Елун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642A2" w:rsidRPr="00907F1B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Исхако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Зоя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D642A2" w:rsidRPr="00907F1B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Леус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алент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с.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</w:rPr>
              <w:t>Дуванкуль</w:t>
            </w:r>
            <w:proofErr w:type="spellEnd"/>
          </w:p>
        </w:tc>
      </w:tr>
      <w:tr w:rsidR="00D642A2" w:rsidRPr="00907F1B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Рудак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D642A2" w:rsidRPr="00907F1B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Шуховце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Ларис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игмат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вет депутатов Рождественского сельского поселения</w:t>
            </w:r>
          </w:p>
        </w:tc>
      </w:tr>
    </w:tbl>
    <w:p w:rsidR="00604A38" w:rsidRDefault="00604A38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D642A2" w:rsidRPr="00DF1800" w:rsidRDefault="00D642A2" w:rsidP="00D642A2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5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642A2" w:rsidRPr="00DF1800" w:rsidRDefault="00D642A2" w:rsidP="00D642A2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642A2" w:rsidRPr="00DF1800" w:rsidRDefault="00D642A2" w:rsidP="00D642A2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3B2CD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91</w:t>
      </w:r>
    </w:p>
    <w:p w:rsidR="00D642A2" w:rsidRPr="00524F91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6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642A2" w:rsidRDefault="00D642A2" w:rsidP="00D64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642A2" w:rsidRPr="00616782" w:rsidTr="002C4A81">
        <w:trPr>
          <w:trHeight w:val="970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642A2" w:rsidRPr="00616782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нцупо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ар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642A2" w:rsidRPr="00D642A2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нцупова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D642A2" w:rsidRPr="00D642A2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Камд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Мордвиновская ООШ»</w:t>
            </w:r>
          </w:p>
        </w:tc>
      </w:tr>
      <w:tr w:rsidR="00D642A2" w:rsidRPr="00D642A2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Петун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Мордвиновка</w:t>
            </w:r>
          </w:p>
        </w:tc>
      </w:tr>
      <w:tr w:rsidR="00D642A2" w:rsidRPr="00D642A2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Шилов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 w:rsidR="00D20CA1"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D642A2" w:rsidRPr="00D642A2" w:rsidTr="002C4A81">
        <w:trPr>
          <w:trHeight w:val="338"/>
        </w:trPr>
        <w:tc>
          <w:tcPr>
            <w:tcW w:w="603" w:type="dxa"/>
          </w:tcPr>
          <w:p w:rsidR="00D642A2" w:rsidRPr="00D642A2" w:rsidRDefault="00D642A2" w:rsidP="00D642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Юши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42A2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D642A2" w:rsidRPr="00D642A2" w:rsidRDefault="00D642A2" w:rsidP="00D642A2">
            <w:pPr>
              <w:rPr>
                <w:rFonts w:ascii="Times New Roman" w:hAnsi="Times New Roman"/>
                <w:sz w:val="28"/>
                <w:szCs w:val="28"/>
              </w:rPr>
            </w:pPr>
            <w:r w:rsidRPr="00D642A2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 w:rsidR="00D20CA1"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 w:rsidR="00D20CA1"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642A2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</w:tbl>
    <w:p w:rsidR="00886A97" w:rsidRDefault="00886A97" w:rsidP="00D20CA1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D20CA1" w:rsidRPr="00DF1800" w:rsidRDefault="00604A38" w:rsidP="003068C3">
      <w:pPr>
        <w:spacing w:after="0" w:line="240" w:lineRule="auto"/>
        <w:ind w:left="4536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  <w:r w:rsidR="00D20CA1"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 w:rsidR="00D20CA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6</w:t>
      </w:r>
    </w:p>
    <w:p w:rsidR="00D20CA1" w:rsidRPr="00DF1800" w:rsidRDefault="00D20CA1" w:rsidP="003068C3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contextualSpacing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20CA1" w:rsidRPr="00DF1800" w:rsidRDefault="00D20CA1" w:rsidP="00D20CA1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92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10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20CA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536"/>
      </w:tblGrid>
      <w:tr w:rsidR="00604A38" w:rsidRPr="00616782" w:rsidTr="005907AD">
        <w:trPr>
          <w:trHeight w:val="970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536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верчук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Челябинское регионально</w:t>
            </w:r>
            <w:r>
              <w:rPr>
                <w:rFonts w:ascii="Times New Roman" w:hAnsi="Times New Roman"/>
                <w:sz w:val="28"/>
                <w:szCs w:val="28"/>
              </w:rPr>
              <w:t>е отделение Политической партии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 xml:space="preserve"> ЛДПР - Либерально-демократической партии России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Каштан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Платоно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Кривоног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расносельское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Мамонов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Гал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Садовник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Людмил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Владиславо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расносельское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Согр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Тимофее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нжелик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расносельское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Тит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расносельское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Чичик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Станиславо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Красносельское</w:t>
            </w:r>
          </w:p>
        </w:tc>
      </w:tr>
      <w:tr w:rsidR="00604A38" w:rsidRPr="00616782" w:rsidTr="005907AD">
        <w:trPr>
          <w:trHeight w:val="338"/>
        </w:trPr>
        <w:tc>
          <w:tcPr>
            <w:tcW w:w="567" w:type="dxa"/>
          </w:tcPr>
          <w:p w:rsidR="00604A38" w:rsidRPr="00D20CA1" w:rsidRDefault="00604A38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253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Шевченко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Любовь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536" w:type="dxa"/>
          </w:tcPr>
          <w:p w:rsidR="00604A38" w:rsidRPr="00D20CA1" w:rsidRDefault="00604A38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Региональное отделение в Челябинской области Политической партии «НОВЫЕ ЛЮДИ»</w:t>
            </w:r>
          </w:p>
        </w:tc>
      </w:tr>
    </w:tbl>
    <w:p w:rsidR="00D20CA1" w:rsidRPr="00FA1D5A" w:rsidRDefault="00D20CA1" w:rsidP="00D20CA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D642A2" w:rsidRDefault="00D642A2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A38" w:rsidRDefault="00604A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20CA1" w:rsidRPr="00DF1800" w:rsidRDefault="00D20CA1" w:rsidP="00D20CA1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7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20CA1" w:rsidRPr="00DF1800" w:rsidRDefault="00D20CA1" w:rsidP="00D20CA1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93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20CA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20CA1" w:rsidRPr="00D20CA1" w:rsidTr="00DC4CE2">
        <w:trPr>
          <w:trHeight w:val="970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убъект п</w:t>
            </w:r>
            <w:r>
              <w:rPr>
                <w:rFonts w:ascii="Times New Roman" w:hAnsi="Times New Roman"/>
                <w:sz w:val="28"/>
                <w:szCs w:val="28"/>
              </w:rPr>
              <w:t>редложения кандидатуры в состав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</w:t>
            </w:r>
          </w:p>
        </w:tc>
      </w:tr>
      <w:tr w:rsidR="00D20CA1" w:rsidRPr="00D20CA1" w:rsidTr="00DC4CE2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хтям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афруз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Габдулхае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20CA1" w:rsidRPr="00D20CA1" w:rsidTr="00DC4CE2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Загуменнов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D20CA1" w:rsidRPr="00D20CA1" w:rsidTr="00DC4CE2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Колодк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йгуль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Ринат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Михири</w:t>
            </w:r>
          </w:p>
        </w:tc>
      </w:tr>
      <w:tr w:rsidR="00D20CA1" w:rsidRPr="00D20CA1" w:rsidTr="00DC4CE2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Лакко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20CA1" w:rsidRPr="00D20CA1" w:rsidTr="00DC4CE2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Назаркин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Виктор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Иванович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 xml:space="preserve">Челябинское региональное отделение Политической </w:t>
            </w:r>
            <w:proofErr w:type="gramStart"/>
            <w:r w:rsidRPr="00D20CA1">
              <w:rPr>
                <w:rFonts w:ascii="Times New Roman" w:hAnsi="Times New Roman"/>
                <w:sz w:val="28"/>
                <w:szCs w:val="28"/>
              </w:rPr>
              <w:t>партии  ЛДПР</w:t>
            </w:r>
            <w:proofErr w:type="gramEnd"/>
            <w:r w:rsidRPr="00D20CA1">
              <w:rPr>
                <w:rFonts w:ascii="Times New Roman" w:hAnsi="Times New Roman"/>
                <w:sz w:val="28"/>
                <w:szCs w:val="28"/>
              </w:rPr>
              <w:t xml:space="preserve"> - Либерально-демократической партии России</w:t>
            </w:r>
          </w:p>
        </w:tc>
      </w:tr>
    </w:tbl>
    <w:p w:rsidR="00D20CA1" w:rsidRDefault="00D20CA1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A38" w:rsidRDefault="00604A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20CA1" w:rsidRPr="00DF1800" w:rsidRDefault="00D20CA1" w:rsidP="00D20CA1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8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20CA1" w:rsidRPr="00DF1800" w:rsidRDefault="00D20CA1" w:rsidP="00D20CA1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94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7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20CA1" w:rsidRDefault="00D20CA1" w:rsidP="00D20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20CA1" w:rsidRPr="00616782" w:rsidTr="006F59B0">
        <w:trPr>
          <w:trHeight w:val="970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20CA1" w:rsidRPr="00616782" w:rsidTr="006F59B0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овн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20CA1" w:rsidRPr="00D20CA1" w:rsidTr="006F59B0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овн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D20CA1" w:rsidRPr="00D20CA1" w:rsidTr="006F59B0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Вовн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D20CA1" w:rsidRPr="00D20CA1" w:rsidTr="006F59B0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уравье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Петровская СОШ»</w:t>
            </w:r>
          </w:p>
        </w:tc>
      </w:tr>
      <w:tr w:rsidR="00D20CA1" w:rsidRPr="00D20CA1" w:rsidTr="006F59B0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Ращектаев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Петр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20CA1" w:rsidRPr="00D20CA1" w:rsidTr="006F59B0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Родион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ар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Петровское</w:t>
            </w:r>
          </w:p>
        </w:tc>
      </w:tr>
      <w:tr w:rsidR="00D20CA1" w:rsidRPr="00D20CA1" w:rsidTr="006F59B0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Тетерюков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Петровское</w:t>
            </w:r>
          </w:p>
        </w:tc>
      </w:tr>
    </w:tbl>
    <w:p w:rsidR="00D20CA1" w:rsidRDefault="00D20CA1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A38" w:rsidRDefault="00604A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20CA1" w:rsidRPr="00DF1800" w:rsidRDefault="00D20CA1" w:rsidP="00D20CA1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29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20CA1" w:rsidRPr="00DF1800" w:rsidRDefault="00D20CA1" w:rsidP="00D20CA1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95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6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20CA1" w:rsidRDefault="00D20CA1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20CA1" w:rsidRPr="00616782" w:rsidTr="00A06A77">
        <w:trPr>
          <w:trHeight w:val="970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20CA1" w:rsidRPr="00D20CA1" w:rsidTr="00A06A77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пухтин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Степан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D20CA1" w:rsidTr="00A06A77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Братыше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Д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20CA1" w:rsidRPr="00D20CA1" w:rsidTr="00A06A77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Панарина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рате</w:t>
            </w:r>
            <w:r>
              <w:rPr>
                <w:rFonts w:ascii="Times New Roman" w:hAnsi="Times New Roman"/>
                <w:sz w:val="28"/>
                <w:szCs w:val="28"/>
              </w:rPr>
              <w:t>лей по месту работы - МКУК «Петровская СЦКС»</w:t>
            </w:r>
          </w:p>
        </w:tc>
      </w:tr>
      <w:tr w:rsidR="00D20CA1" w:rsidRPr="00D20CA1" w:rsidTr="00A06A77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Фрол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D20CA1" w:rsidRPr="00D20CA1" w:rsidTr="00A06A77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Хафизов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Екатер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</w:t>
            </w:r>
            <w:r>
              <w:rPr>
                <w:rFonts w:ascii="Times New Roman" w:hAnsi="Times New Roman"/>
                <w:sz w:val="28"/>
                <w:szCs w:val="28"/>
              </w:rPr>
              <w:t>ской партии «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20CA1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20CA1" w:rsidRPr="00D20CA1" w:rsidTr="00A06A77">
        <w:trPr>
          <w:trHeight w:val="338"/>
        </w:trPr>
        <w:tc>
          <w:tcPr>
            <w:tcW w:w="603" w:type="dxa"/>
          </w:tcPr>
          <w:p w:rsidR="00D20CA1" w:rsidRPr="00D20CA1" w:rsidRDefault="00D20CA1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Юрин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Лейла</w:t>
            </w:r>
            <w:proofErr w:type="spellEnd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20CA1">
              <w:rPr>
                <w:rFonts w:ascii="Times New Roman" w:hAnsi="Times New Roman"/>
                <w:sz w:val="28"/>
                <w:szCs w:val="28"/>
                <w:lang w:val="en-US"/>
              </w:rPr>
              <w:t>Забит-Кызы</w:t>
            </w:r>
            <w:proofErr w:type="spellEnd"/>
          </w:p>
        </w:tc>
        <w:tc>
          <w:tcPr>
            <w:tcW w:w="4234" w:type="dxa"/>
          </w:tcPr>
          <w:p w:rsidR="00D20CA1" w:rsidRPr="00D20CA1" w:rsidRDefault="00D20CA1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20CA1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Петровская СОШ»</w:t>
            </w:r>
          </w:p>
        </w:tc>
      </w:tr>
    </w:tbl>
    <w:p w:rsidR="00D20CA1" w:rsidRPr="00DF1800" w:rsidRDefault="00D20CA1" w:rsidP="00D20CA1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30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20CA1" w:rsidRPr="00DF1800" w:rsidRDefault="00D20CA1" w:rsidP="00D20CA1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20CA1" w:rsidRPr="00DF1800" w:rsidRDefault="00D20CA1" w:rsidP="00D20CA1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Pr="00DF18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х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Pr="00DF18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ых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Pr="00DF18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96</w:t>
      </w:r>
    </w:p>
    <w:p w:rsidR="00D20CA1" w:rsidRPr="00524F9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6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0CA1" w:rsidRDefault="00D20CA1" w:rsidP="00D20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20CA1" w:rsidRDefault="00D20CA1" w:rsidP="00D20C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502BD6" w:rsidRPr="00616782" w:rsidTr="009A5B9F">
        <w:trPr>
          <w:trHeight w:val="970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502BD6" w:rsidRPr="00502BD6" w:rsidTr="009A5B9F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лексеенко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Малое Шумаково</w:t>
            </w:r>
          </w:p>
        </w:tc>
      </w:tr>
      <w:tr w:rsidR="00502BD6" w:rsidRPr="00502BD6" w:rsidTr="009A5B9F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лябьева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Любовь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502BD6" w:rsidRPr="00502BD6" w:rsidTr="009A5B9F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Захаро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502BD6" w:rsidRPr="00502BD6" w:rsidTr="009A5B9F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Золотухин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лександр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Николаевич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а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</w:tr>
      <w:tr w:rsidR="00502BD6" w:rsidRPr="00502BD6" w:rsidTr="009A5B9F">
        <w:trPr>
          <w:trHeight w:val="338"/>
        </w:trPr>
        <w:tc>
          <w:tcPr>
            <w:tcW w:w="603" w:type="dxa"/>
          </w:tcPr>
          <w:p w:rsidR="00502BD6" w:rsidRPr="0086157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Ращектаева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Окса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861576" w:rsidRPr="00502BD6" w:rsidTr="009A5B9F">
        <w:trPr>
          <w:trHeight w:val="338"/>
        </w:trPr>
        <w:tc>
          <w:tcPr>
            <w:tcW w:w="603" w:type="dxa"/>
          </w:tcPr>
          <w:p w:rsidR="00861576" w:rsidRDefault="00861576" w:rsidP="008615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19" w:type="dxa"/>
          </w:tcPr>
          <w:p w:rsidR="00861576" w:rsidRPr="00861576" w:rsidRDefault="00861576" w:rsidP="0086157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>Стародубцева</w:t>
            </w:r>
            <w:proofErr w:type="spellEnd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>Алевтина</w:t>
            </w:r>
            <w:proofErr w:type="spellEnd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234" w:type="dxa"/>
          </w:tcPr>
          <w:p w:rsidR="00861576" w:rsidRPr="00861576" w:rsidRDefault="00861576" w:rsidP="0086157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8615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</w:tbl>
    <w:p w:rsidR="00604A38" w:rsidRDefault="00604A38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502BD6" w:rsidRPr="00DF1800" w:rsidRDefault="00502BD6" w:rsidP="00502BD6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31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502BD6" w:rsidRPr="00DF1800" w:rsidRDefault="00502BD6" w:rsidP="00502BD6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197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7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BD6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502BD6" w:rsidRDefault="00502BD6" w:rsidP="00502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502BD6" w:rsidRPr="00616782" w:rsidTr="009A5B9F">
        <w:trPr>
          <w:trHeight w:val="970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502BD6" w:rsidRPr="002726B7" w:rsidTr="009A5B9F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Марченко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Гали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Хуторка</w:t>
            </w:r>
          </w:p>
        </w:tc>
      </w:tr>
      <w:tr w:rsidR="00502BD6" w:rsidRPr="002726B7" w:rsidTr="009A5B9F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Марченко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ОУ «Хуторская ООШ»</w:t>
            </w:r>
          </w:p>
        </w:tc>
      </w:tr>
      <w:tr w:rsidR="00502BD6" w:rsidRPr="002726B7" w:rsidTr="009A5B9F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Нехаева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 xml:space="preserve">ЕДИНАЯ </w:t>
            </w:r>
            <w:r>
              <w:rPr>
                <w:rFonts w:ascii="Times New Roman" w:hAnsi="Times New Roman"/>
                <w:sz w:val="28"/>
                <w:szCs w:val="28"/>
              </w:rPr>
              <w:t>РОССИЯ»</w:t>
            </w:r>
          </w:p>
        </w:tc>
      </w:tr>
      <w:tr w:rsidR="00502BD6" w:rsidRPr="002726B7" w:rsidTr="009A5B9F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Пакли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</w:t>
            </w:r>
            <w:r>
              <w:rPr>
                <w:rFonts w:ascii="Times New Roman" w:hAnsi="Times New Roman"/>
                <w:sz w:val="28"/>
                <w:szCs w:val="28"/>
              </w:rPr>
              <w:t>бирателей по месту работы - 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лбройл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02BD6" w:rsidRPr="002726B7" w:rsidTr="009A5B9F">
        <w:trPr>
          <w:trHeight w:val="338"/>
        </w:trPr>
        <w:tc>
          <w:tcPr>
            <w:tcW w:w="603" w:type="dxa"/>
          </w:tcPr>
          <w:p w:rsidR="00502BD6" w:rsidRPr="00502BD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Стародубце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Региональное отделение Социалистической политической п</w:t>
            </w:r>
            <w:r>
              <w:rPr>
                <w:rFonts w:ascii="Times New Roman" w:hAnsi="Times New Roman"/>
                <w:sz w:val="28"/>
                <w:szCs w:val="28"/>
              </w:rPr>
              <w:t>артии «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502BD6" w:rsidTr="009A5B9F">
        <w:trPr>
          <w:trHeight w:val="338"/>
        </w:trPr>
        <w:tc>
          <w:tcPr>
            <w:tcW w:w="603" w:type="dxa"/>
          </w:tcPr>
          <w:p w:rsidR="00502BD6" w:rsidRPr="00502BD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Трофимова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502BD6" w:rsidRPr="002726B7" w:rsidTr="009A5B9F">
        <w:trPr>
          <w:trHeight w:val="338"/>
        </w:trPr>
        <w:tc>
          <w:tcPr>
            <w:tcW w:w="603" w:type="dxa"/>
          </w:tcPr>
          <w:p w:rsidR="00502BD6" w:rsidRPr="00502BD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Трофимова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Поли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lastRenderedPageBreak/>
              <w:t>ЛДПР - Либерально-демократической партии России</w:t>
            </w:r>
          </w:p>
        </w:tc>
      </w:tr>
    </w:tbl>
    <w:p w:rsidR="00D20CA1" w:rsidRDefault="00D20CA1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24" w:rsidRDefault="00F115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2BD6" w:rsidRPr="00DF1800" w:rsidRDefault="00502BD6" w:rsidP="00502BD6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32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502BD6" w:rsidRPr="00DF1800" w:rsidRDefault="00502BD6" w:rsidP="00502BD6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46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7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BD6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502BD6" w:rsidRDefault="00502BD6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502BD6" w:rsidRPr="00502BD6" w:rsidTr="00F11524">
        <w:trPr>
          <w:trHeight w:val="970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ксёно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бир</w:t>
            </w:r>
            <w:r>
              <w:rPr>
                <w:rFonts w:ascii="Times New Roman" w:hAnsi="Times New Roman"/>
                <w:sz w:val="28"/>
                <w:szCs w:val="28"/>
              </w:rPr>
              <w:t>ателей по месту работы - МКДОУ «Детский сад № 6»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86157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Игнатье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Игор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би</w:t>
            </w:r>
            <w:r>
              <w:rPr>
                <w:rFonts w:ascii="Times New Roman" w:hAnsi="Times New Roman"/>
                <w:sz w:val="28"/>
                <w:szCs w:val="28"/>
              </w:rPr>
              <w:t>рателей по месту работы - МКУК «Хуторская СЦКС»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Конюхо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Любовь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Лапаева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с. Песчаное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румбаева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Дарья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Харинская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 xml:space="preserve">Увельское местное отделение Челябинского регионального отделения Всероссийской </w:t>
            </w:r>
            <w:r>
              <w:rPr>
                <w:rFonts w:ascii="Times New Roman" w:hAnsi="Times New Roman"/>
                <w:sz w:val="28"/>
                <w:szCs w:val="28"/>
              </w:rPr>
              <w:t>политической партии «ЕДИНАЯ РОССИЯ»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86157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Чернико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Павл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СПРАВЕДЛИВ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ССИЯ - ПАТРИОТЫ - З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ДУ»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в Челябинской области</w:t>
            </w:r>
          </w:p>
        </w:tc>
      </w:tr>
    </w:tbl>
    <w:p w:rsidR="00502BD6" w:rsidRDefault="00502BD6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BD6" w:rsidRDefault="00502BD6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524" w:rsidRDefault="00F115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2BD6" w:rsidRPr="00DF1800" w:rsidRDefault="00502BD6" w:rsidP="00502BD6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33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502BD6" w:rsidRPr="00DF1800" w:rsidRDefault="00502BD6" w:rsidP="00502BD6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47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BD6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502BD6" w:rsidRDefault="00502BD6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502BD6" w:rsidRPr="00616782" w:rsidTr="00F11524">
        <w:trPr>
          <w:trHeight w:val="970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фанасенко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Баланди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Пет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Звездин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лис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Мирный</w:t>
            </w:r>
          </w:p>
        </w:tc>
      </w:tr>
      <w:tr w:rsidR="00502BD6" w:rsidRPr="00502BD6" w:rsidTr="00F11524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Нехлебов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Константин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натольевич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502BD6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502BD6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502BD6" w:rsidTr="00F11524">
        <w:trPr>
          <w:trHeight w:val="338"/>
        </w:trPr>
        <w:tc>
          <w:tcPr>
            <w:tcW w:w="603" w:type="dxa"/>
          </w:tcPr>
          <w:p w:rsidR="00502BD6" w:rsidRPr="00502BD6" w:rsidRDefault="00502BD6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Суслов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Тамара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502B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</w:tbl>
    <w:p w:rsidR="004F059D" w:rsidRDefault="004F059D" w:rsidP="00502BD6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9D" w:rsidRDefault="004F05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2BD6" w:rsidRPr="00DF1800" w:rsidRDefault="00502BD6" w:rsidP="00502BD6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34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502BD6" w:rsidRPr="00DF1800" w:rsidRDefault="00502BD6" w:rsidP="00502BD6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502BD6" w:rsidRPr="00DF1800" w:rsidRDefault="00502BD6" w:rsidP="00502BD6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48</w:t>
      </w:r>
    </w:p>
    <w:p w:rsidR="00502BD6" w:rsidRPr="00524F91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02BD6" w:rsidRDefault="00502BD6" w:rsidP="00502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502BD6" w:rsidRDefault="00502BD6" w:rsidP="00502B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502BD6" w:rsidRPr="00502BD6" w:rsidTr="004F059D">
        <w:trPr>
          <w:trHeight w:val="970"/>
        </w:trPr>
        <w:tc>
          <w:tcPr>
            <w:tcW w:w="603" w:type="dxa"/>
          </w:tcPr>
          <w:p w:rsidR="00502BD6" w:rsidRPr="00502BD6" w:rsidRDefault="00502BD6" w:rsidP="00502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19" w:type="dxa"/>
          </w:tcPr>
          <w:p w:rsidR="00502BD6" w:rsidRPr="00502BD6" w:rsidRDefault="00502BD6" w:rsidP="00502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502BD6" w:rsidRPr="00502BD6" w:rsidRDefault="00502BD6" w:rsidP="00502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ложения кандидатуры в состав </w:t>
            </w: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</w:t>
            </w:r>
          </w:p>
        </w:tc>
      </w:tr>
      <w:tr w:rsidR="00502BD6" w:rsidRPr="00502BD6" w:rsidTr="004F059D">
        <w:trPr>
          <w:trHeight w:val="338"/>
        </w:trPr>
        <w:tc>
          <w:tcPr>
            <w:tcW w:w="603" w:type="dxa"/>
          </w:tcPr>
          <w:p w:rsidR="00502BD6" w:rsidRPr="00502BD6" w:rsidRDefault="00502BD6" w:rsidP="00502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519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нфилофьева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ария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Увельское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местное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тделение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КПРФ</w:t>
            </w:r>
          </w:p>
        </w:tc>
      </w:tr>
      <w:tr w:rsidR="00502BD6" w:rsidRPr="00502BD6" w:rsidTr="004F059D">
        <w:trPr>
          <w:trHeight w:val="338"/>
        </w:trPr>
        <w:tc>
          <w:tcPr>
            <w:tcW w:w="603" w:type="dxa"/>
          </w:tcPr>
          <w:p w:rsidR="00502BD6" w:rsidRPr="00502BD6" w:rsidRDefault="00502BD6" w:rsidP="00502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519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Боронина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дежда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икторо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ое регион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е Политической партии </w:t>
            </w: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ДПР - Либерально-демократической партии России</w:t>
            </w:r>
          </w:p>
        </w:tc>
      </w:tr>
      <w:tr w:rsidR="00502BD6" w:rsidRPr="00502BD6" w:rsidTr="004F059D">
        <w:trPr>
          <w:trHeight w:val="338"/>
        </w:trPr>
        <w:tc>
          <w:tcPr>
            <w:tcW w:w="603" w:type="dxa"/>
          </w:tcPr>
          <w:p w:rsidR="00502BD6" w:rsidRPr="00502BD6" w:rsidRDefault="00502BD6" w:rsidP="00502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519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азий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Юлия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митри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 изб</w:t>
            </w:r>
            <w:r w:rsidR="00C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ателей по месту работы - МБУ «Комплексный центр» </w:t>
            </w: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ьского муниципального района</w:t>
            </w:r>
          </w:p>
        </w:tc>
      </w:tr>
      <w:tr w:rsidR="00502BD6" w:rsidRPr="00502BD6" w:rsidTr="004F059D">
        <w:trPr>
          <w:trHeight w:val="338"/>
        </w:trPr>
        <w:tc>
          <w:tcPr>
            <w:tcW w:w="603" w:type="dxa"/>
          </w:tcPr>
          <w:p w:rsidR="00502BD6" w:rsidRPr="00502BD6" w:rsidRDefault="00502BD6" w:rsidP="00502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519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Филатов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ван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лександрович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е отделение Социал</w:t>
            </w:r>
            <w:r w:rsidR="00C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ической политической партии «</w:t>
            </w: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ЕДЛИВА</w:t>
            </w:r>
            <w:r w:rsidR="00C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ОССИЯ - ПАТРИОТЫ - ЗА ПРАВДУ»</w:t>
            </w: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елябинской области</w:t>
            </w:r>
          </w:p>
        </w:tc>
      </w:tr>
      <w:tr w:rsidR="00502BD6" w:rsidRPr="00502BD6" w:rsidTr="004F059D">
        <w:trPr>
          <w:trHeight w:val="338"/>
        </w:trPr>
        <w:tc>
          <w:tcPr>
            <w:tcW w:w="603" w:type="dxa"/>
          </w:tcPr>
          <w:p w:rsidR="00502BD6" w:rsidRPr="00502BD6" w:rsidRDefault="00502BD6" w:rsidP="00502BD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519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Филатова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атьяна</w:t>
            </w:r>
            <w:proofErr w:type="spellEnd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Геннадьевна</w:t>
            </w:r>
            <w:proofErr w:type="spellEnd"/>
          </w:p>
        </w:tc>
        <w:tc>
          <w:tcPr>
            <w:tcW w:w="4234" w:type="dxa"/>
          </w:tcPr>
          <w:p w:rsidR="00502BD6" w:rsidRPr="00502BD6" w:rsidRDefault="00502BD6" w:rsidP="00502BD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ьское местное отделение Челябинского регионального отделения Всероссийской </w:t>
            </w:r>
            <w:r w:rsidR="00C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ческой партии «ЕДИНАЯ РОССИЯ»</w:t>
            </w:r>
          </w:p>
        </w:tc>
      </w:tr>
    </w:tbl>
    <w:p w:rsidR="00DB28B0" w:rsidRPr="00DF1800" w:rsidRDefault="00DB28B0" w:rsidP="00DB28B0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35</w:t>
      </w:r>
    </w:p>
    <w:p w:rsidR="00DB28B0" w:rsidRPr="00DF1800" w:rsidRDefault="00DB28B0" w:rsidP="00DB28B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B28B0" w:rsidRPr="00DF1800" w:rsidRDefault="00DB28B0" w:rsidP="00DB28B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B28B0" w:rsidRPr="00DF1800" w:rsidRDefault="00DB28B0" w:rsidP="00DB28B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B28B0" w:rsidRPr="00DF1800" w:rsidRDefault="00DB28B0" w:rsidP="00DB28B0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78</w:t>
      </w: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B28B0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C15855" w:rsidRDefault="00C15855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B28B0" w:rsidRPr="00616782" w:rsidTr="004F059D">
        <w:trPr>
          <w:trHeight w:val="970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B28B0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B28B0" w:rsidRPr="00DB28B0" w:rsidTr="004F059D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Абрамкина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Татьян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</w:t>
            </w:r>
            <w:r>
              <w:rPr>
                <w:rFonts w:ascii="Times New Roman" w:hAnsi="Times New Roman"/>
                <w:sz w:val="28"/>
                <w:szCs w:val="28"/>
              </w:rPr>
              <w:t>российской политической партии «ЕДИНАЯ РОССИЯ»</w:t>
            </w:r>
          </w:p>
        </w:tc>
      </w:tr>
      <w:tr w:rsidR="00DB28B0" w:rsidTr="004F059D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Безбородов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Назир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Камило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  <w:tr w:rsidR="00DB28B0" w:rsidRPr="00DB28B0" w:rsidTr="004F059D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Кавардин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Максимо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п. Зеленый Лог</w:t>
            </w:r>
          </w:p>
        </w:tc>
      </w:tr>
      <w:tr w:rsidR="00DB28B0" w:rsidRPr="00DB28B0" w:rsidTr="004F059D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Коровяков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Людмил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B28B0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B28B0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B28B0" w:rsidRPr="00DB28B0" w:rsidTr="004F059D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Юданов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Челябинское региональное отде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Политической партии </w:t>
            </w:r>
            <w:r w:rsidRPr="00DB28B0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</w:tbl>
    <w:p w:rsidR="00C15855" w:rsidRDefault="00C15855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8B0" w:rsidRDefault="00DB28B0" w:rsidP="00886A97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A97" w:rsidRDefault="00807E7B" w:rsidP="00807E7B">
      <w:pPr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 w:type="page"/>
      </w:r>
    </w:p>
    <w:p w:rsidR="00DB28B0" w:rsidRPr="00DF1800" w:rsidRDefault="00DB28B0" w:rsidP="00DB28B0">
      <w:pPr>
        <w:tabs>
          <w:tab w:val="left" w:pos="7655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№ 36</w:t>
      </w:r>
    </w:p>
    <w:p w:rsidR="00DB28B0" w:rsidRPr="00DF1800" w:rsidRDefault="00DB28B0" w:rsidP="00DB28B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к решению территориальной </w:t>
      </w:r>
    </w:p>
    <w:p w:rsidR="00DB28B0" w:rsidRPr="00DF1800" w:rsidRDefault="00DB28B0" w:rsidP="00DB28B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избирательной комиссии </w:t>
      </w:r>
    </w:p>
    <w:p w:rsidR="00DB28B0" w:rsidRPr="00DF1800" w:rsidRDefault="00DB28B0" w:rsidP="00DB28B0">
      <w:pPr>
        <w:tabs>
          <w:tab w:val="left" w:pos="5954"/>
          <w:tab w:val="left" w:pos="6379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Увельского района</w:t>
      </w:r>
    </w:p>
    <w:p w:rsidR="00DB28B0" w:rsidRPr="00DF1800" w:rsidRDefault="00DB28B0" w:rsidP="00DB28B0">
      <w:pPr>
        <w:tabs>
          <w:tab w:val="left" w:pos="5954"/>
          <w:tab w:val="left" w:pos="7371"/>
        </w:tabs>
        <w:spacing w:after="0" w:line="240" w:lineRule="auto"/>
        <w:ind w:left="4536"/>
        <w:jc w:val="center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31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мая 2023 года №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68/424</w:t>
      </w:r>
      <w:r w:rsidRPr="00DF1800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-5</w:t>
      </w: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членов участков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бирательн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исси</w:t>
      </w:r>
      <w:r w:rsidR="0086157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 правом решающего голоса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астковая избирательная комиссия избирательного участка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279</w:t>
      </w:r>
    </w:p>
    <w:p w:rsidR="00DB28B0" w:rsidRPr="00524F91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иче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нный состав комиссии – 5 членов</w:t>
      </w: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B28B0" w:rsidRDefault="00DB28B0" w:rsidP="00DB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4F91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полномочий пять лет (2023 - 2028 гг.)</w:t>
      </w:r>
    </w:p>
    <w:p w:rsidR="00DB28B0" w:rsidRDefault="00DB28B0" w:rsidP="00DB2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4519"/>
        <w:gridCol w:w="4234"/>
      </w:tblGrid>
      <w:tr w:rsidR="00DB28B0" w:rsidRPr="00DB28B0" w:rsidTr="006E332B">
        <w:trPr>
          <w:trHeight w:val="970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34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Субъект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ложения кандидатуры в состав </w:t>
            </w:r>
            <w:r w:rsidRPr="00DB28B0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</w:tr>
      <w:tr w:rsidR="00DB28B0" w:rsidRPr="00DB28B0" w:rsidTr="006E332B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Борисов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Мария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Владиславо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 xml:space="preserve">собрание избирателей по месту жительства - с.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</w:rPr>
              <w:t>Кабанка</w:t>
            </w:r>
            <w:proofErr w:type="spellEnd"/>
          </w:p>
        </w:tc>
      </w:tr>
      <w:tr w:rsidR="00DB28B0" w:rsidRPr="00DB28B0" w:rsidTr="006E332B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Брылев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Леонидо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Региональное отделение Социал</w:t>
            </w:r>
            <w:r>
              <w:rPr>
                <w:rFonts w:ascii="Times New Roman" w:hAnsi="Times New Roman"/>
                <w:sz w:val="28"/>
                <w:szCs w:val="28"/>
              </w:rPr>
              <w:t>истической политической партии «</w:t>
            </w:r>
            <w:r w:rsidRPr="00DB28B0">
              <w:rPr>
                <w:rFonts w:ascii="Times New Roman" w:hAnsi="Times New Roman"/>
                <w:sz w:val="28"/>
                <w:szCs w:val="28"/>
              </w:rPr>
              <w:t>СПРАВЕДЛИВА</w:t>
            </w:r>
            <w:r>
              <w:rPr>
                <w:rFonts w:ascii="Times New Roman" w:hAnsi="Times New Roman"/>
                <w:sz w:val="28"/>
                <w:szCs w:val="28"/>
              </w:rPr>
              <w:t>Я РОССИЯ - ПАТРИОТЫ - ЗА ПРАВДУ»</w:t>
            </w:r>
            <w:r w:rsidRPr="00DB28B0">
              <w:rPr>
                <w:rFonts w:ascii="Times New Roman" w:hAnsi="Times New Roman"/>
                <w:sz w:val="28"/>
                <w:szCs w:val="28"/>
              </w:rPr>
              <w:t xml:space="preserve"> в Челябинской области</w:t>
            </w:r>
          </w:p>
        </w:tc>
      </w:tr>
      <w:tr w:rsidR="00DB28B0" w:rsidRPr="00DB28B0" w:rsidTr="006E332B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Гвоздарёв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Петро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Увельское местное отделение Челябинского регионального отделения Всероссийс</w:t>
            </w:r>
            <w:r>
              <w:rPr>
                <w:rFonts w:ascii="Times New Roman" w:hAnsi="Times New Roman"/>
                <w:sz w:val="28"/>
                <w:szCs w:val="28"/>
              </w:rPr>
              <w:t>кой политической партии «ЕДИНАЯ РОССИЯ»</w:t>
            </w:r>
          </w:p>
        </w:tc>
      </w:tr>
      <w:tr w:rsidR="00DB28B0" w:rsidRPr="00DB28B0" w:rsidTr="006E332B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Погорелова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</w:rPr>
            </w:pPr>
            <w:r w:rsidRPr="00DB28B0">
              <w:rPr>
                <w:rFonts w:ascii="Times New Roman" w:hAnsi="Times New Roman"/>
                <w:sz w:val="28"/>
                <w:szCs w:val="28"/>
              </w:rPr>
              <w:t>Челябинское регион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ение Политической партии </w:t>
            </w:r>
            <w:r w:rsidRPr="00DB28B0">
              <w:rPr>
                <w:rFonts w:ascii="Times New Roman" w:hAnsi="Times New Roman"/>
                <w:sz w:val="28"/>
                <w:szCs w:val="28"/>
              </w:rPr>
              <w:t>ЛДПР - Либерально-демократической партии России</w:t>
            </w:r>
          </w:p>
        </w:tc>
      </w:tr>
      <w:tr w:rsidR="00DB28B0" w:rsidRPr="00DB28B0" w:rsidTr="006E332B">
        <w:trPr>
          <w:trHeight w:val="338"/>
        </w:trPr>
        <w:tc>
          <w:tcPr>
            <w:tcW w:w="603" w:type="dxa"/>
          </w:tcPr>
          <w:p w:rsidR="00DB28B0" w:rsidRPr="00DB28B0" w:rsidRDefault="00DB28B0" w:rsidP="007722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519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Филатов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Станислав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Викторович</w:t>
            </w:r>
            <w:proofErr w:type="spellEnd"/>
          </w:p>
        </w:tc>
        <w:tc>
          <w:tcPr>
            <w:tcW w:w="4234" w:type="dxa"/>
          </w:tcPr>
          <w:p w:rsidR="00DB28B0" w:rsidRPr="00DB28B0" w:rsidRDefault="00DB28B0" w:rsidP="0077229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Увельское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местное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>отделение</w:t>
            </w:r>
            <w:proofErr w:type="spellEnd"/>
            <w:r w:rsidRPr="00DB28B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КПРФ</w:t>
            </w:r>
          </w:p>
        </w:tc>
      </w:tr>
    </w:tbl>
    <w:p w:rsidR="00861576" w:rsidRDefault="00861576" w:rsidP="00F25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1576" w:rsidSect="004A55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693"/>
    <w:multiLevelType w:val="hybridMultilevel"/>
    <w:tmpl w:val="AE90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86D99"/>
    <w:multiLevelType w:val="hybridMultilevel"/>
    <w:tmpl w:val="A686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63068"/>
    <w:multiLevelType w:val="hybridMultilevel"/>
    <w:tmpl w:val="3E5EF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63DD1"/>
    <w:multiLevelType w:val="hybridMultilevel"/>
    <w:tmpl w:val="EC982B46"/>
    <w:lvl w:ilvl="0" w:tplc="3E1E50AE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5E"/>
    <w:rsid w:val="00014060"/>
    <w:rsid w:val="000328B1"/>
    <w:rsid w:val="000625D2"/>
    <w:rsid w:val="000B6D3B"/>
    <w:rsid w:val="000D2C95"/>
    <w:rsid w:val="00175651"/>
    <w:rsid w:val="00192FA7"/>
    <w:rsid w:val="001A5763"/>
    <w:rsid w:val="001A5BEF"/>
    <w:rsid w:val="001E7FE8"/>
    <w:rsid w:val="0025391B"/>
    <w:rsid w:val="0026620F"/>
    <w:rsid w:val="002C4A81"/>
    <w:rsid w:val="002E23C2"/>
    <w:rsid w:val="003068C3"/>
    <w:rsid w:val="00383FF4"/>
    <w:rsid w:val="00392C09"/>
    <w:rsid w:val="003A2F53"/>
    <w:rsid w:val="003B2CDA"/>
    <w:rsid w:val="003C3F0E"/>
    <w:rsid w:val="003F6E97"/>
    <w:rsid w:val="00403527"/>
    <w:rsid w:val="00424F5D"/>
    <w:rsid w:val="004A5598"/>
    <w:rsid w:val="004C1FF8"/>
    <w:rsid w:val="004E545E"/>
    <w:rsid w:val="004F059D"/>
    <w:rsid w:val="005022AD"/>
    <w:rsid w:val="00502BD6"/>
    <w:rsid w:val="00510A8C"/>
    <w:rsid w:val="00524F91"/>
    <w:rsid w:val="00557D9C"/>
    <w:rsid w:val="00565E40"/>
    <w:rsid w:val="005821AB"/>
    <w:rsid w:val="005907AD"/>
    <w:rsid w:val="005E56CD"/>
    <w:rsid w:val="00604A38"/>
    <w:rsid w:val="00606EDD"/>
    <w:rsid w:val="00612CD1"/>
    <w:rsid w:val="00615CE4"/>
    <w:rsid w:val="00647386"/>
    <w:rsid w:val="00655712"/>
    <w:rsid w:val="0065753D"/>
    <w:rsid w:val="00672C5F"/>
    <w:rsid w:val="006743C4"/>
    <w:rsid w:val="006E332B"/>
    <w:rsid w:val="006F59B0"/>
    <w:rsid w:val="00772296"/>
    <w:rsid w:val="00773F0C"/>
    <w:rsid w:val="00774443"/>
    <w:rsid w:val="00807E7B"/>
    <w:rsid w:val="00816173"/>
    <w:rsid w:val="00830528"/>
    <w:rsid w:val="00861576"/>
    <w:rsid w:val="00886A97"/>
    <w:rsid w:val="008B34E6"/>
    <w:rsid w:val="008F5445"/>
    <w:rsid w:val="009A5B9F"/>
    <w:rsid w:val="009D2DFC"/>
    <w:rsid w:val="009E5722"/>
    <w:rsid w:val="00A06A77"/>
    <w:rsid w:val="00A3258C"/>
    <w:rsid w:val="00A458D1"/>
    <w:rsid w:val="00A74C47"/>
    <w:rsid w:val="00A91037"/>
    <w:rsid w:val="00AC0156"/>
    <w:rsid w:val="00AF5790"/>
    <w:rsid w:val="00AF7B4C"/>
    <w:rsid w:val="00B772C7"/>
    <w:rsid w:val="00BB6236"/>
    <w:rsid w:val="00BF6E8F"/>
    <w:rsid w:val="00C15855"/>
    <w:rsid w:val="00CA6A1B"/>
    <w:rsid w:val="00CE42B4"/>
    <w:rsid w:val="00CF190D"/>
    <w:rsid w:val="00D01E39"/>
    <w:rsid w:val="00D20CA1"/>
    <w:rsid w:val="00D256E6"/>
    <w:rsid w:val="00D642A2"/>
    <w:rsid w:val="00D67549"/>
    <w:rsid w:val="00DB28B0"/>
    <w:rsid w:val="00DC4CE2"/>
    <w:rsid w:val="00DD1EC1"/>
    <w:rsid w:val="00DE5FA0"/>
    <w:rsid w:val="00DF1800"/>
    <w:rsid w:val="00E40EC2"/>
    <w:rsid w:val="00E45EB4"/>
    <w:rsid w:val="00EC5BFF"/>
    <w:rsid w:val="00F110D1"/>
    <w:rsid w:val="00F11524"/>
    <w:rsid w:val="00F2555A"/>
    <w:rsid w:val="00F63165"/>
    <w:rsid w:val="00F9259B"/>
    <w:rsid w:val="00FD553D"/>
    <w:rsid w:val="00FE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BC02F1-FCB5-4372-BFEC-4A482C7F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5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5EB4"/>
    <w:rPr>
      <w:rFonts w:ascii="Segoe UI" w:hAnsi="Segoe UI" w:cs="Segoe UI"/>
      <w:sz w:val="18"/>
      <w:szCs w:val="18"/>
    </w:rPr>
  </w:style>
  <w:style w:type="paragraph" w:customStyle="1" w:styleId="ConsNormal">
    <w:name w:val="ConsNormal"/>
    <w:uiPriority w:val="99"/>
    <w:rsid w:val="00DF18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14D43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C385-1FF2-4518-9C36-5F640830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8</Pages>
  <Words>7571</Words>
  <Characters>4316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59</cp:revision>
  <cp:lastPrinted>2023-05-31T12:23:00Z</cp:lastPrinted>
  <dcterms:created xsi:type="dcterms:W3CDTF">2022-06-08T06:25:00Z</dcterms:created>
  <dcterms:modified xsi:type="dcterms:W3CDTF">2023-06-16T11:36:00Z</dcterms:modified>
</cp:coreProperties>
</file>